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A6514" w14:textId="77777777" w:rsidR="00E36669" w:rsidRDefault="00E36669" w:rsidP="00E3666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ИСТЕРСТВО НАУКИ И ВЫСШЕГО ОБРАЗОВАНИЯ РФ</w:t>
      </w:r>
    </w:p>
    <w:p w14:paraId="6034B2B7" w14:textId="77777777" w:rsidR="00E36669" w:rsidRDefault="00E36669" w:rsidP="00E3666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60B8F962" w14:textId="77777777" w:rsidR="00E36669" w:rsidRDefault="00E36669" w:rsidP="00E3666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Московский Авиационный Институт»</w:t>
      </w:r>
    </w:p>
    <w:p w14:paraId="33441BD0" w14:textId="77777777" w:rsidR="00E36669" w:rsidRDefault="00E36669" w:rsidP="00E3666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(Национальный Исследовательский Университет)</w:t>
      </w:r>
    </w:p>
    <w:p w14:paraId="56EBD407" w14:textId="77777777" w:rsidR="00E36669" w:rsidRDefault="00E36669" w:rsidP="00E36669">
      <w:pPr>
        <w:rPr>
          <w:rFonts w:ascii="Times New Roman" w:hAnsi="Times New Roman" w:cs="Times New Roman"/>
          <w:sz w:val="28"/>
          <w:lang w:val="ru-RU"/>
        </w:rPr>
      </w:pPr>
    </w:p>
    <w:p w14:paraId="3031E5BD" w14:textId="77777777" w:rsidR="00E36669" w:rsidRDefault="00E36669" w:rsidP="00E36669">
      <w:pPr>
        <w:rPr>
          <w:rFonts w:ascii="Times New Roman" w:hAnsi="Times New Roman" w:cs="Times New Roman"/>
          <w:sz w:val="28"/>
          <w:lang w:val="ru-RU"/>
        </w:rPr>
      </w:pPr>
    </w:p>
    <w:p w14:paraId="05474B4C" w14:textId="097FD1CD" w:rsidR="00E36669" w:rsidRDefault="00E36669" w:rsidP="00E3666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нститут</w:t>
      </w:r>
      <w:r w:rsidR="00A677E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№8: «Информационные технологии и прикладная математика»</w:t>
      </w:r>
    </w:p>
    <w:p w14:paraId="1B20489A" w14:textId="77777777" w:rsidR="00E36669" w:rsidRDefault="00E36669" w:rsidP="00E3666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федра: 806 «Вычислительная математика и программирование»</w:t>
      </w:r>
    </w:p>
    <w:p w14:paraId="408DF2F1" w14:textId="77777777" w:rsidR="00E36669" w:rsidRDefault="00E36669" w:rsidP="00E36669">
      <w:pPr>
        <w:rPr>
          <w:rFonts w:ascii="Times New Roman" w:hAnsi="Times New Roman" w:cs="Times New Roman"/>
          <w:sz w:val="28"/>
          <w:lang w:val="ru-RU"/>
        </w:rPr>
      </w:pPr>
    </w:p>
    <w:p w14:paraId="20ADEDD5" w14:textId="77777777" w:rsidR="00E36669" w:rsidRDefault="00E36669" w:rsidP="00E36669">
      <w:pPr>
        <w:rPr>
          <w:rFonts w:ascii="Times New Roman" w:hAnsi="Times New Roman" w:cs="Times New Roman"/>
          <w:sz w:val="28"/>
          <w:lang w:val="ru-RU"/>
        </w:rPr>
      </w:pPr>
    </w:p>
    <w:p w14:paraId="4B89B588" w14:textId="77777777" w:rsidR="00E36669" w:rsidRDefault="00E36669" w:rsidP="00E3666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УРСОВОЙ ПРОЕКТ</w:t>
      </w:r>
    </w:p>
    <w:p w14:paraId="7D06023C" w14:textId="77777777" w:rsidR="00E36669" w:rsidRDefault="00E36669" w:rsidP="00E3666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курсу «Вычислительные системы»</w:t>
      </w:r>
    </w:p>
    <w:p w14:paraId="6A90C436" w14:textId="77777777" w:rsidR="00E36669" w:rsidRDefault="00E36669" w:rsidP="00E3666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ru-RU"/>
        </w:rPr>
        <w:t xml:space="preserve"> семестр</w:t>
      </w:r>
    </w:p>
    <w:p w14:paraId="4EC434BE" w14:textId="77777777" w:rsidR="00E36669" w:rsidRDefault="00E36669" w:rsidP="00E3666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ма:</w:t>
      </w:r>
    </w:p>
    <w:p w14:paraId="582830CB" w14:textId="77777777" w:rsidR="00E36669" w:rsidRDefault="00E36669" w:rsidP="00E3666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Схема домашнего компьютера студента»</w:t>
      </w:r>
    </w:p>
    <w:p w14:paraId="18E4B86F" w14:textId="77777777" w:rsidR="00E36669" w:rsidRDefault="00E36669" w:rsidP="00E36669">
      <w:pPr>
        <w:rPr>
          <w:rFonts w:ascii="Times New Roman" w:hAnsi="Times New Roman" w:cs="Times New Roman"/>
          <w:sz w:val="28"/>
          <w:lang w:val="ru-RU"/>
        </w:rPr>
      </w:pPr>
    </w:p>
    <w:p w14:paraId="19844841" w14:textId="77777777" w:rsidR="00E36669" w:rsidRDefault="00E36669" w:rsidP="00E36669">
      <w:pPr>
        <w:rPr>
          <w:rFonts w:ascii="Times New Roman" w:hAnsi="Times New Roman" w:cs="Times New Roman"/>
          <w:sz w:val="28"/>
          <w:lang w:val="ru-RU"/>
        </w:rPr>
      </w:pPr>
    </w:p>
    <w:p w14:paraId="02D4957F" w14:textId="77777777" w:rsidR="00E36669" w:rsidRDefault="00E36669" w:rsidP="00E36669">
      <w:pPr>
        <w:rPr>
          <w:rFonts w:ascii="Times New Roman" w:hAnsi="Times New Roman" w:cs="Times New Roman"/>
          <w:sz w:val="28"/>
          <w:lang w:val="ru-RU"/>
        </w:rPr>
      </w:pPr>
    </w:p>
    <w:p w14:paraId="3077DF3C" w14:textId="77777777" w:rsidR="00E36669" w:rsidRDefault="00E36669" w:rsidP="00E3666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5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3098"/>
        <w:gridCol w:w="3098"/>
      </w:tblGrid>
      <w:tr w:rsidR="00E36669" w14:paraId="1527A211" w14:textId="77777777" w:rsidTr="00E36669">
        <w:trPr>
          <w:trHeight w:val="42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E030" w14:textId="77777777" w:rsidR="00E36669" w:rsidRDefault="00E366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руппа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3E52" w14:textId="23D90F51" w:rsidR="00E36669" w:rsidRDefault="00E366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8О-106Б-22</w:t>
            </w:r>
          </w:p>
        </w:tc>
      </w:tr>
      <w:tr w:rsidR="00E36669" w14:paraId="0981ABB4" w14:textId="77777777" w:rsidTr="00E36669">
        <w:trPr>
          <w:trHeight w:val="42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1B3A" w14:textId="77777777" w:rsidR="00E36669" w:rsidRDefault="00E366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удент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4A9F" w14:textId="32E4DBA9" w:rsidR="00E36669" w:rsidRDefault="00E366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аримов А.А.</w:t>
            </w:r>
          </w:p>
        </w:tc>
      </w:tr>
      <w:tr w:rsidR="00E36669" w14:paraId="0329A96E" w14:textId="77777777" w:rsidTr="00E36669">
        <w:trPr>
          <w:trHeight w:val="42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C845" w14:textId="77777777" w:rsidR="00E36669" w:rsidRDefault="00E366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еподаватель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DB88" w14:textId="77777777" w:rsidR="00E36669" w:rsidRDefault="00E366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убинин А.В.</w:t>
            </w:r>
          </w:p>
        </w:tc>
      </w:tr>
      <w:tr w:rsidR="00E36669" w14:paraId="0D5B4506" w14:textId="77777777" w:rsidTr="00E36669">
        <w:trPr>
          <w:trHeight w:val="44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9D33" w14:textId="77777777" w:rsidR="00E36669" w:rsidRDefault="00E366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ценка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AF3C" w14:textId="77777777" w:rsidR="00E36669" w:rsidRDefault="00E366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36669" w14:paraId="14F96300" w14:textId="77777777" w:rsidTr="00E36669">
        <w:trPr>
          <w:trHeight w:val="40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C1D0" w14:textId="77777777" w:rsidR="00E36669" w:rsidRDefault="00E366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ата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F8BE" w14:textId="77777777" w:rsidR="00E36669" w:rsidRDefault="00E366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14:paraId="3E57AB00" w14:textId="77777777" w:rsidR="00E36669" w:rsidRDefault="00E36669" w:rsidP="00E36669">
      <w:pPr>
        <w:rPr>
          <w:rFonts w:ascii="Times New Roman" w:hAnsi="Times New Roman" w:cs="Times New Roman"/>
          <w:sz w:val="28"/>
          <w:lang w:val="ru-RU"/>
        </w:rPr>
      </w:pPr>
    </w:p>
    <w:p w14:paraId="4447FB16" w14:textId="77777777" w:rsidR="00E36669" w:rsidRDefault="00E36669" w:rsidP="00E36669">
      <w:pPr>
        <w:rPr>
          <w:rFonts w:ascii="Times New Roman" w:hAnsi="Times New Roman" w:cs="Times New Roman"/>
          <w:sz w:val="28"/>
          <w:lang w:val="ru-RU"/>
        </w:rPr>
      </w:pPr>
    </w:p>
    <w:p w14:paraId="18785DE6" w14:textId="77777777" w:rsidR="00E36669" w:rsidRDefault="00E36669" w:rsidP="00E36669">
      <w:pPr>
        <w:rPr>
          <w:rFonts w:ascii="Times New Roman" w:hAnsi="Times New Roman" w:cs="Times New Roman"/>
          <w:sz w:val="28"/>
          <w:lang w:val="ru-RU"/>
        </w:rPr>
      </w:pPr>
    </w:p>
    <w:p w14:paraId="5CB71167" w14:textId="77777777" w:rsidR="00E36669" w:rsidRDefault="00E36669" w:rsidP="00E36669">
      <w:pPr>
        <w:rPr>
          <w:rFonts w:ascii="Times New Roman" w:hAnsi="Times New Roman" w:cs="Times New Roman"/>
          <w:sz w:val="28"/>
          <w:lang w:val="ru-RU"/>
        </w:rPr>
      </w:pPr>
    </w:p>
    <w:p w14:paraId="762375E1" w14:textId="38579B9B" w:rsidR="00E36669" w:rsidRDefault="00E36669" w:rsidP="00E3666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339290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1E183" w14:textId="2C276DCE" w:rsidR="00B3323E" w:rsidRDefault="00B3323E">
          <w:pPr>
            <w:pStyle w:val="af3"/>
          </w:pPr>
          <w:r>
            <w:t>Оглавление</w:t>
          </w:r>
        </w:p>
        <w:p w14:paraId="25B9C90A" w14:textId="3FC589A6" w:rsidR="00B647D6" w:rsidRDefault="00B332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64036" w:history="1">
            <w:r w:rsidR="00B647D6" w:rsidRPr="00F51347">
              <w:rPr>
                <w:rStyle w:val="af"/>
                <w:noProof/>
                <w:lang w:val="ru-RU"/>
              </w:rPr>
              <w:t>Введение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36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3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63625D1F" w14:textId="38C8C1D6" w:rsidR="00B647D6" w:rsidRDefault="0088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764037" w:history="1">
            <w:r w:rsidR="00B647D6" w:rsidRPr="00F51347">
              <w:rPr>
                <w:rStyle w:val="af"/>
                <w:noProof/>
                <w:lang w:val="ru-RU"/>
              </w:rPr>
              <w:t>Устройство ноутбука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37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3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4F9B5BF5" w14:textId="7BBB2B38" w:rsidR="00B647D6" w:rsidRDefault="0088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764038" w:history="1">
            <w:r w:rsidR="00B647D6" w:rsidRPr="00F51347">
              <w:rPr>
                <w:rStyle w:val="af"/>
                <w:noProof/>
                <w:lang w:val="ru-RU"/>
              </w:rPr>
              <w:t>Схема ноутбука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38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4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16239CD9" w14:textId="3C0A5D91" w:rsidR="00B647D6" w:rsidRDefault="0088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764039" w:history="1">
            <w:r w:rsidR="00B647D6" w:rsidRPr="00F51347">
              <w:rPr>
                <w:rStyle w:val="af"/>
                <w:noProof/>
                <w:lang w:val="ru-RU"/>
              </w:rPr>
              <w:t>Конфигурация ноутбука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39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4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6F44F850" w14:textId="7E878568" w:rsidR="00B647D6" w:rsidRDefault="0088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764040" w:history="1">
            <w:r w:rsidR="00B647D6" w:rsidRPr="00F51347">
              <w:rPr>
                <w:rStyle w:val="af"/>
                <w:noProof/>
                <w:lang w:val="ru-RU"/>
              </w:rPr>
              <w:t>Чипсет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40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5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43F6F9D7" w14:textId="45E4A6E9" w:rsidR="00B647D6" w:rsidRDefault="0088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764041" w:history="1">
            <w:r w:rsidR="00B647D6" w:rsidRPr="00F51347">
              <w:rPr>
                <w:rStyle w:val="af"/>
                <w:noProof/>
                <w:lang w:val="ru-RU"/>
              </w:rPr>
              <w:t>Процессор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41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6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74DB92C8" w14:textId="212F99D0" w:rsidR="00B647D6" w:rsidRDefault="0088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764042" w:history="1">
            <w:r w:rsidR="00B647D6" w:rsidRPr="00F51347">
              <w:rPr>
                <w:rStyle w:val="af"/>
                <w:noProof/>
                <w:lang w:val="ru-RU"/>
              </w:rPr>
              <w:t>Видеокарта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42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9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269AEF27" w14:textId="30625A6D" w:rsidR="00B647D6" w:rsidRDefault="0088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764043" w:history="1">
            <w:r w:rsidR="00B647D6" w:rsidRPr="00F51347">
              <w:rPr>
                <w:rStyle w:val="af"/>
                <w:noProof/>
                <w:lang w:val="ru-RU"/>
              </w:rPr>
              <w:t>Оперативная память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43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11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20D5859C" w14:textId="55BEA6B9" w:rsidR="00B647D6" w:rsidRDefault="0088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764044" w:history="1">
            <w:r w:rsidR="00B647D6" w:rsidRPr="00F51347">
              <w:rPr>
                <w:rStyle w:val="af"/>
                <w:noProof/>
                <w:lang w:val="ru-RU"/>
              </w:rPr>
              <w:t>Гибридный накопитель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44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13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3A736E5D" w14:textId="3253F2EC" w:rsidR="00B647D6" w:rsidRDefault="0088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764045" w:history="1">
            <w:r w:rsidR="00B647D6" w:rsidRPr="00F51347">
              <w:rPr>
                <w:rStyle w:val="af"/>
                <w:noProof/>
                <w:lang w:val="ru-RU"/>
              </w:rPr>
              <w:t>Твердотельный накопитель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45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15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795DC491" w14:textId="32C210D1" w:rsidR="00B647D6" w:rsidRDefault="0088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764046" w:history="1">
            <w:r w:rsidR="00B647D6" w:rsidRPr="00F51347">
              <w:rPr>
                <w:rStyle w:val="af"/>
                <w:noProof/>
                <w:lang w:val="ru-RU"/>
              </w:rPr>
              <w:t>Монитор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46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16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1D4AE644" w14:textId="2603E159" w:rsidR="00B647D6" w:rsidRDefault="0088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764047" w:history="1">
            <w:r w:rsidR="00B647D6" w:rsidRPr="00F51347">
              <w:rPr>
                <w:rStyle w:val="af"/>
                <w:noProof/>
                <w:lang w:val="ru-RU"/>
              </w:rPr>
              <w:t>Домашняя сеть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47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17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5D706E48" w14:textId="609DCBF5" w:rsidR="00B647D6" w:rsidRDefault="0088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764048" w:history="1">
            <w:r w:rsidR="00B647D6" w:rsidRPr="00F51347">
              <w:rPr>
                <w:rStyle w:val="af"/>
                <w:noProof/>
                <w:lang w:val="ru-RU"/>
              </w:rPr>
              <w:t>Схема домашней сети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48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17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3D43A71C" w14:textId="6DFF82F3" w:rsidR="00B647D6" w:rsidRDefault="0088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764049" w:history="1">
            <w:r w:rsidR="00B647D6" w:rsidRPr="00F51347">
              <w:rPr>
                <w:rStyle w:val="af"/>
                <w:noProof/>
                <w:lang w:val="ru-RU"/>
              </w:rPr>
              <w:t>Заключение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49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18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676EA6AD" w14:textId="63C257CF" w:rsidR="00B647D6" w:rsidRDefault="0088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764050" w:history="1">
            <w:r w:rsidR="00B647D6" w:rsidRPr="00F51347">
              <w:rPr>
                <w:rStyle w:val="af"/>
                <w:noProof/>
                <w:lang w:val="ru-RU"/>
              </w:rPr>
              <w:t>Источники</w:t>
            </w:r>
            <w:r w:rsidR="00B647D6">
              <w:rPr>
                <w:noProof/>
                <w:webHidden/>
              </w:rPr>
              <w:tab/>
            </w:r>
            <w:r w:rsidR="00B647D6">
              <w:rPr>
                <w:noProof/>
                <w:webHidden/>
              </w:rPr>
              <w:fldChar w:fldCharType="begin"/>
            </w:r>
            <w:r w:rsidR="00B647D6">
              <w:rPr>
                <w:noProof/>
                <w:webHidden/>
              </w:rPr>
              <w:instrText xml:space="preserve"> PAGEREF _Toc123764050 \h </w:instrText>
            </w:r>
            <w:r w:rsidR="00B647D6">
              <w:rPr>
                <w:noProof/>
                <w:webHidden/>
              </w:rPr>
            </w:r>
            <w:r w:rsidR="00B647D6">
              <w:rPr>
                <w:noProof/>
                <w:webHidden/>
              </w:rPr>
              <w:fldChar w:fldCharType="separate"/>
            </w:r>
            <w:r w:rsidR="00B647D6">
              <w:rPr>
                <w:noProof/>
                <w:webHidden/>
              </w:rPr>
              <w:t>18</w:t>
            </w:r>
            <w:r w:rsidR="00B647D6">
              <w:rPr>
                <w:noProof/>
                <w:webHidden/>
              </w:rPr>
              <w:fldChar w:fldCharType="end"/>
            </w:r>
          </w:hyperlink>
        </w:p>
        <w:p w14:paraId="58B540F8" w14:textId="1AFD1BF5" w:rsidR="00B3323E" w:rsidRDefault="00B3323E">
          <w:r>
            <w:rPr>
              <w:b/>
              <w:bCs/>
            </w:rPr>
            <w:fldChar w:fldCharType="end"/>
          </w:r>
        </w:p>
      </w:sdtContent>
    </w:sdt>
    <w:p w14:paraId="13F94DB9" w14:textId="5E275F76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278626FB" w14:textId="60924159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65E1EF30" w14:textId="27A1E7F2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094BEAC9" w14:textId="407AD984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3F77525" w14:textId="0755DE44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043C97AC" w14:textId="2393411B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6335754F" w14:textId="14E24300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7310EAC" w14:textId="400CB4C0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27F028A" w14:textId="1D914B57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6A040EF6" w14:textId="38BEE2B6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0E0C36D0" w14:textId="059F831C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53758FD4" w14:textId="601B9CDE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1E5DDD39" w14:textId="11FC8EC1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20FD3AB0" w14:textId="2DC12ABC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66913BFF" w14:textId="6CB78D56" w:rsidR="00B3323E" w:rsidRDefault="00B3323E" w:rsidP="00E36669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38AB5154" w14:textId="3526DA0E" w:rsidR="00B3323E" w:rsidRDefault="00B3323E" w:rsidP="00B3323E">
      <w:pPr>
        <w:rPr>
          <w:rFonts w:ascii="Times New Roman" w:hAnsi="Times New Roman" w:cs="Times New Roman"/>
          <w:sz w:val="28"/>
          <w:lang w:val="ru-RU"/>
        </w:rPr>
      </w:pPr>
    </w:p>
    <w:p w14:paraId="2E882E11" w14:textId="60338666" w:rsidR="00A10054" w:rsidRDefault="00A10054" w:rsidP="00A10054">
      <w:pPr>
        <w:pStyle w:val="1"/>
        <w:rPr>
          <w:lang w:val="ru-RU"/>
        </w:rPr>
      </w:pPr>
      <w:bookmarkStart w:id="0" w:name="_Toc123764036"/>
      <w:r>
        <w:rPr>
          <w:lang w:val="ru-RU"/>
        </w:rPr>
        <w:t>Введение</w:t>
      </w:r>
      <w:bookmarkEnd w:id="0"/>
    </w:p>
    <w:p w14:paraId="33B7D1CB" w14:textId="4161A7E3" w:rsidR="00A10054" w:rsidRDefault="00A10054" w:rsidP="00A10054">
      <w:pPr>
        <w:rPr>
          <w:lang w:val="ru-RU"/>
        </w:rPr>
      </w:pPr>
    </w:p>
    <w:p w14:paraId="5A728076" w14:textId="3E4B3D05" w:rsidR="00A10054" w:rsidRDefault="001B54E2" w:rsidP="00A100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почти каждый человек использует компьютер, ноутбук или смартфон. Таким образом, для человека, обучающегося на специальности «Прикладная математика и информатика», знание своего рабочего устройства – вопрос грамотности. </w:t>
      </w:r>
    </w:p>
    <w:p w14:paraId="79C1A6F5" w14:textId="6770CB58" w:rsidR="001B54E2" w:rsidRDefault="001B54E2" w:rsidP="00A100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курсовом проекте я должен ознакомиться с комплектующими своего ноутбука и составить схему своей локальной сети.</w:t>
      </w:r>
    </w:p>
    <w:p w14:paraId="56199970" w14:textId="77777777" w:rsidR="001B54E2" w:rsidRPr="001B54E2" w:rsidRDefault="001B54E2" w:rsidP="001B54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54E2">
        <w:rPr>
          <w:rFonts w:ascii="Times New Roman" w:hAnsi="Times New Roman" w:cs="Times New Roman"/>
          <w:sz w:val="28"/>
          <w:szCs w:val="28"/>
          <w:lang w:val="ru-RU"/>
        </w:rPr>
        <w:t>Цель: изучить «внутренности» моего домашнего компьютера.</w:t>
      </w:r>
    </w:p>
    <w:p w14:paraId="498931E1" w14:textId="77777777" w:rsidR="001B54E2" w:rsidRDefault="001B54E2" w:rsidP="001B54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54E2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14:paraId="09C161B4" w14:textId="1B097FD5" w:rsidR="001B54E2" w:rsidRPr="001B54E2" w:rsidRDefault="001B54E2" w:rsidP="001B54E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B54E2">
        <w:rPr>
          <w:rFonts w:ascii="Times New Roman" w:hAnsi="Times New Roman" w:cs="Times New Roman"/>
          <w:sz w:val="28"/>
          <w:szCs w:val="28"/>
          <w:lang w:val="ru-RU"/>
        </w:rPr>
        <w:t>Составить схему моего ПК</w:t>
      </w:r>
    </w:p>
    <w:p w14:paraId="7CFF5B4D" w14:textId="255723EA" w:rsidR="001B54E2" w:rsidRDefault="001B54E2" w:rsidP="001B54E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B54E2">
        <w:rPr>
          <w:rFonts w:ascii="Times New Roman" w:hAnsi="Times New Roman" w:cs="Times New Roman"/>
          <w:sz w:val="28"/>
          <w:szCs w:val="28"/>
          <w:lang w:val="ru-RU"/>
        </w:rPr>
        <w:t>Найти в интернете технические характеристики составляющих моего компьютера</w:t>
      </w:r>
    </w:p>
    <w:p w14:paraId="5B38991F" w14:textId="2D457F60" w:rsidR="001B54E2" w:rsidRDefault="001B54E2" w:rsidP="001B54E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B54E2">
        <w:rPr>
          <w:rFonts w:ascii="Times New Roman" w:hAnsi="Times New Roman" w:cs="Times New Roman"/>
          <w:sz w:val="28"/>
          <w:szCs w:val="28"/>
          <w:lang w:val="ru-RU"/>
        </w:rPr>
        <w:t>Описать комплектующие моего ПК</w:t>
      </w:r>
    </w:p>
    <w:p w14:paraId="6D35E9B3" w14:textId="5E346050" w:rsidR="001B54E2" w:rsidRPr="001B54E2" w:rsidRDefault="001B54E2" w:rsidP="001B54E2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B54E2">
        <w:rPr>
          <w:rFonts w:ascii="Times New Roman" w:hAnsi="Times New Roman" w:cs="Times New Roman"/>
          <w:sz w:val="28"/>
          <w:szCs w:val="28"/>
          <w:lang w:val="ru-RU"/>
        </w:rPr>
        <w:t>Разобраться с незнакомыми терминами и понятиями, которые встретятся в ходе работы</w:t>
      </w:r>
    </w:p>
    <w:p w14:paraId="2588985D" w14:textId="77777777" w:rsidR="00A10054" w:rsidRPr="00A10054" w:rsidRDefault="00A10054" w:rsidP="00A10054">
      <w:pPr>
        <w:rPr>
          <w:lang w:val="ru-RU"/>
        </w:rPr>
      </w:pPr>
    </w:p>
    <w:p w14:paraId="0104CBF6" w14:textId="5C282027" w:rsidR="009741EC" w:rsidRDefault="00EE3E9E" w:rsidP="00B3323E">
      <w:pPr>
        <w:pStyle w:val="1"/>
        <w:rPr>
          <w:lang w:val="ru-RU"/>
        </w:rPr>
      </w:pPr>
      <w:bookmarkStart w:id="1" w:name="_Toc123764037"/>
      <w:r w:rsidRPr="00EE3E9E">
        <w:rPr>
          <w:lang w:val="ru-RU"/>
        </w:rPr>
        <w:t xml:space="preserve">Устройство </w:t>
      </w:r>
      <w:r>
        <w:rPr>
          <w:lang w:val="ru-RU"/>
        </w:rPr>
        <w:t>ноутбука</w:t>
      </w:r>
      <w:bookmarkEnd w:id="1"/>
    </w:p>
    <w:p w14:paraId="286340E7" w14:textId="77777777" w:rsidR="00EE3E9E" w:rsidRDefault="00EE3E9E" w:rsidP="00EE3E9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EDE1C" w14:textId="506074AF" w:rsidR="00EE3E9E" w:rsidRDefault="00EE3E9E" w:rsidP="00EE3E9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E9E">
        <w:rPr>
          <w:rFonts w:ascii="Times New Roman" w:hAnsi="Times New Roman" w:cs="Times New Roman"/>
          <w:sz w:val="28"/>
          <w:szCs w:val="28"/>
          <w:lang w:val="ru-RU"/>
        </w:rPr>
        <w:t>Ноутбук — переносной компьютер, в корпусе которого объединены типичные компоненты персонального компьютера, включая дисплей, клавиатуру и устройство указания, а также аккумуляторные батареи.</w:t>
      </w:r>
    </w:p>
    <w:p w14:paraId="1613BDFB" w14:textId="63AB2825" w:rsidR="00EE3E9E" w:rsidRDefault="00EE3E9E" w:rsidP="00EE3E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7C6A078" w14:textId="3879464B" w:rsidR="00EE3E9E" w:rsidRDefault="00EE3E9E" w:rsidP="00B3323E">
      <w:pPr>
        <w:pStyle w:val="1"/>
        <w:rPr>
          <w:lang w:val="ru-RU"/>
        </w:rPr>
      </w:pPr>
      <w:bookmarkStart w:id="2" w:name="_Toc123764038"/>
      <w:r>
        <w:rPr>
          <w:lang w:val="ru-RU"/>
        </w:rPr>
        <w:lastRenderedPageBreak/>
        <w:t>Схема ноутбука</w:t>
      </w:r>
      <w:bookmarkEnd w:id="2"/>
    </w:p>
    <w:p w14:paraId="1F8A78F3" w14:textId="2A550DDF" w:rsidR="00EE3E9E" w:rsidRPr="00EE3E9E" w:rsidRDefault="00EE3E9E" w:rsidP="00EE3E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072D73" wp14:editId="53882DE2">
            <wp:extent cx="5931535" cy="4785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B30D" w14:textId="3AAC2A80" w:rsidR="007C0875" w:rsidRPr="007C0875" w:rsidRDefault="007C0875" w:rsidP="007C087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lang w:val="ru-RU"/>
        </w:rPr>
      </w:pPr>
      <w:r w:rsidRPr="007C0875">
        <w:rPr>
          <w:rFonts w:ascii="Times New Roman" w:hAnsi="Times New Roman" w:cs="Times New Roman"/>
          <w:i w:val="0"/>
          <w:iCs w:val="0"/>
          <w:color w:val="auto"/>
          <w:lang w:val="ru-RU"/>
        </w:rPr>
        <w:t xml:space="preserve">Рисунок </w:t>
      </w:r>
      <w:r w:rsidR="001E6DCF">
        <w:rPr>
          <w:rFonts w:ascii="Times New Roman" w:hAnsi="Times New Roman" w:cs="Times New Roman"/>
          <w:i w:val="0"/>
          <w:iCs w:val="0"/>
          <w:color w:val="auto"/>
          <w:lang w:val="ru-RU"/>
        </w:rPr>
        <w:fldChar w:fldCharType="begin"/>
      </w:r>
      <w:r w:rsidR="001E6DCF">
        <w:rPr>
          <w:rFonts w:ascii="Times New Roman" w:hAnsi="Times New Roman" w:cs="Times New Roman"/>
          <w:i w:val="0"/>
          <w:iCs w:val="0"/>
          <w:color w:val="auto"/>
          <w:lang w:val="ru-RU"/>
        </w:rPr>
        <w:instrText xml:space="preserve"> SEQ Рисунок \* ARABIC </w:instrText>
      </w:r>
      <w:r w:rsidR="001E6DCF">
        <w:rPr>
          <w:rFonts w:ascii="Times New Roman" w:hAnsi="Times New Roman" w:cs="Times New Roman"/>
          <w:i w:val="0"/>
          <w:iCs w:val="0"/>
          <w:color w:val="auto"/>
          <w:lang w:val="ru-RU"/>
        </w:rPr>
        <w:fldChar w:fldCharType="separate"/>
      </w:r>
      <w:r w:rsidR="00A90988">
        <w:rPr>
          <w:rFonts w:ascii="Times New Roman" w:hAnsi="Times New Roman" w:cs="Times New Roman"/>
          <w:i w:val="0"/>
          <w:iCs w:val="0"/>
          <w:noProof/>
          <w:color w:val="auto"/>
          <w:lang w:val="ru-RU"/>
        </w:rPr>
        <w:t>1</w:t>
      </w:r>
      <w:r w:rsidR="001E6DCF">
        <w:rPr>
          <w:rFonts w:ascii="Times New Roman" w:hAnsi="Times New Roman" w:cs="Times New Roman"/>
          <w:i w:val="0"/>
          <w:iCs w:val="0"/>
          <w:color w:val="auto"/>
          <w:lang w:val="ru-RU"/>
        </w:rPr>
        <w:fldChar w:fldCharType="end"/>
      </w:r>
      <w:r w:rsidRPr="007C0875">
        <w:rPr>
          <w:rFonts w:ascii="Times New Roman" w:hAnsi="Times New Roman" w:cs="Times New Roman"/>
          <w:i w:val="0"/>
          <w:iCs w:val="0"/>
          <w:color w:val="auto"/>
          <w:lang w:val="ru-RU"/>
        </w:rPr>
        <w:t>. Схема компьютера</w:t>
      </w:r>
    </w:p>
    <w:p w14:paraId="68E3E88B" w14:textId="0A5D1E5A" w:rsidR="007C0875" w:rsidRDefault="007C0875" w:rsidP="00EE3E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20DDB" w14:textId="2A6D9BBC" w:rsidR="007C0875" w:rsidRDefault="007C0875" w:rsidP="00B3323E">
      <w:pPr>
        <w:pStyle w:val="1"/>
        <w:rPr>
          <w:lang w:val="ru-RU"/>
        </w:rPr>
      </w:pPr>
      <w:bookmarkStart w:id="3" w:name="_Toc123764039"/>
      <w:r>
        <w:rPr>
          <w:lang w:val="ru-RU"/>
        </w:rPr>
        <w:t>Конфигурация ноутбука</w:t>
      </w:r>
      <w:bookmarkEnd w:id="3"/>
    </w:p>
    <w:p w14:paraId="49FC4660" w14:textId="77777777" w:rsidR="007C0875" w:rsidRDefault="007C0875" w:rsidP="007C0875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948FE8" w14:textId="653A21FD" w:rsidR="00534892" w:rsidRDefault="00534892" w:rsidP="00534892">
      <w:pPr>
        <w:pStyle w:val="a7"/>
        <w:keepNext/>
        <w:ind w:left="372" w:firstLine="70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21E6">
        <w:rPr>
          <w:noProof/>
        </w:rPr>
        <w:t>1</w:t>
      </w:r>
      <w:r>
        <w:fldChar w:fldCharType="end"/>
      </w:r>
      <w:r>
        <w:rPr>
          <w:lang w:val="ru-RU"/>
        </w:rPr>
        <w:t xml:space="preserve"> - Характеристики ноутбука</w:t>
      </w:r>
    </w:p>
    <w:tbl>
      <w:tblPr>
        <w:tblStyle w:val="a5"/>
        <w:tblW w:w="8309" w:type="dxa"/>
        <w:tblInd w:w="1080" w:type="dxa"/>
        <w:tblLook w:val="04A0" w:firstRow="1" w:lastRow="0" w:firstColumn="1" w:lastColumn="0" w:noHBand="0" w:noVBand="1"/>
      </w:tblPr>
      <w:tblGrid>
        <w:gridCol w:w="4084"/>
        <w:gridCol w:w="4225"/>
      </w:tblGrid>
      <w:tr w:rsidR="007C0875" w:rsidRPr="007C0875" w14:paraId="442B3987" w14:textId="77777777" w:rsidTr="00BF36E2">
        <w:trPr>
          <w:trHeight w:val="707"/>
        </w:trPr>
        <w:tc>
          <w:tcPr>
            <w:tcW w:w="4084" w:type="dxa"/>
          </w:tcPr>
          <w:p w14:paraId="154F7DA8" w14:textId="63C1A08F" w:rsidR="007C0875" w:rsidRDefault="007C0875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225" w:type="dxa"/>
          </w:tcPr>
          <w:p w14:paraId="25944517" w14:textId="5B227D32" w:rsidR="007C0875" w:rsidRPr="007C0875" w:rsidRDefault="007C0875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(R)</w:t>
            </w:r>
            <w:r w:rsidR="00F82419" w:rsidRPr="00F82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0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(TM) i7-8750H CPU @ 2.20GHz, 2208 MHz</w:t>
            </w:r>
          </w:p>
        </w:tc>
      </w:tr>
      <w:tr w:rsidR="007C0875" w:rsidRPr="007C0875" w14:paraId="1225FD10" w14:textId="77777777" w:rsidTr="00BF36E2">
        <w:trPr>
          <w:trHeight w:val="723"/>
        </w:trPr>
        <w:tc>
          <w:tcPr>
            <w:tcW w:w="4084" w:type="dxa"/>
          </w:tcPr>
          <w:p w14:paraId="494AD665" w14:textId="0CFFA3BC" w:rsidR="007C0875" w:rsidRPr="007C0875" w:rsidRDefault="007C0875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карта</w:t>
            </w:r>
          </w:p>
        </w:tc>
        <w:tc>
          <w:tcPr>
            <w:tcW w:w="4225" w:type="dxa"/>
          </w:tcPr>
          <w:p w14:paraId="570FBF2D" w14:textId="52C126E3" w:rsidR="007C0875" w:rsidRPr="007C0875" w:rsidRDefault="007C0875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C0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IA GeForce GTX 1060 (Asus)</w:t>
            </w:r>
          </w:p>
        </w:tc>
      </w:tr>
      <w:tr w:rsidR="007C0875" w:rsidRPr="007C0875" w14:paraId="782C789B" w14:textId="77777777" w:rsidTr="00BF36E2">
        <w:trPr>
          <w:trHeight w:val="707"/>
        </w:trPr>
        <w:tc>
          <w:tcPr>
            <w:tcW w:w="4084" w:type="dxa"/>
          </w:tcPr>
          <w:p w14:paraId="566A0EE0" w14:textId="274DE4B2" w:rsidR="007C0875" w:rsidRPr="007C0875" w:rsidRDefault="007C0875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225" w:type="dxa"/>
          </w:tcPr>
          <w:p w14:paraId="3DC98CD4" w14:textId="5A5E5CB0" w:rsidR="007C0875" w:rsidRPr="007C0875" w:rsidRDefault="007C0875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08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rucial 8GB DDR4-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66 </w:t>
            </w:r>
            <w:r w:rsidRPr="007C08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ODIMM</w:t>
            </w:r>
          </w:p>
        </w:tc>
      </w:tr>
      <w:tr w:rsidR="007C0875" w:rsidRPr="007C0875" w14:paraId="129653CC" w14:textId="77777777" w:rsidTr="00BF36E2">
        <w:trPr>
          <w:trHeight w:val="707"/>
        </w:trPr>
        <w:tc>
          <w:tcPr>
            <w:tcW w:w="4084" w:type="dxa"/>
          </w:tcPr>
          <w:p w14:paraId="5D1BB91C" w14:textId="69E0FDF7" w:rsidR="007C0875" w:rsidRPr="007C0875" w:rsidRDefault="007C0875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нская плата</w:t>
            </w:r>
          </w:p>
        </w:tc>
        <w:tc>
          <w:tcPr>
            <w:tcW w:w="4225" w:type="dxa"/>
          </w:tcPr>
          <w:p w14:paraId="0B99491B" w14:textId="00AFB284" w:rsidR="007C0875" w:rsidRPr="007C0875" w:rsidRDefault="007C0875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board Name</w:t>
            </w:r>
            <w:r w:rsidRPr="007C0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sus ROG Strix Scar GL703GM</w:t>
            </w:r>
          </w:p>
        </w:tc>
      </w:tr>
      <w:tr w:rsidR="007C0875" w:rsidRPr="007C0875" w14:paraId="775572FF" w14:textId="77777777" w:rsidTr="00BF36E2">
        <w:trPr>
          <w:trHeight w:val="1446"/>
        </w:trPr>
        <w:tc>
          <w:tcPr>
            <w:tcW w:w="4084" w:type="dxa"/>
          </w:tcPr>
          <w:p w14:paraId="2C197B6C" w14:textId="51D66F03" w:rsidR="007C0875" w:rsidRPr="007C0875" w:rsidRDefault="007C0875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Хранение информации</w:t>
            </w:r>
          </w:p>
        </w:tc>
        <w:tc>
          <w:tcPr>
            <w:tcW w:w="4225" w:type="dxa"/>
          </w:tcPr>
          <w:p w14:paraId="68A0AE8E" w14:textId="25613E20" w:rsidR="007C0875" w:rsidRPr="007C0875" w:rsidRDefault="007C0875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 MZVLW256HEHP-00000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SD, </w:t>
            </w:r>
            <w:r w:rsidR="00103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+ </w:t>
            </w:r>
            <w:r w:rsidRPr="007C0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D SEAGATE Firecuda ST1000LX0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0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)</w:t>
            </w:r>
          </w:p>
        </w:tc>
      </w:tr>
      <w:tr w:rsidR="007C0875" w:rsidRPr="007C0875" w14:paraId="3FB52317" w14:textId="77777777" w:rsidTr="00BF36E2">
        <w:trPr>
          <w:trHeight w:val="707"/>
        </w:trPr>
        <w:tc>
          <w:tcPr>
            <w:tcW w:w="4084" w:type="dxa"/>
          </w:tcPr>
          <w:p w14:paraId="242992AE" w14:textId="7590DBF1" w:rsidR="007C0875" w:rsidRPr="007C0875" w:rsidRDefault="007C0875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лей</w:t>
            </w:r>
          </w:p>
        </w:tc>
        <w:tc>
          <w:tcPr>
            <w:tcW w:w="4225" w:type="dxa"/>
          </w:tcPr>
          <w:p w14:paraId="69ECE25E" w14:textId="210C776E" w:rsidR="007C0875" w:rsidRPr="007C0875" w:rsidRDefault="007C0875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3" LCD (FHD) 19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7C0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0</w:t>
            </w:r>
            <w:r w:rsidR="00BF3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F36E2" w:rsidRPr="00BF3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 Hz</w:t>
            </w:r>
          </w:p>
        </w:tc>
      </w:tr>
      <w:tr w:rsidR="007C0875" w:rsidRPr="007C0875" w14:paraId="6CE80977" w14:textId="77777777" w:rsidTr="00BF36E2">
        <w:trPr>
          <w:trHeight w:val="723"/>
        </w:trPr>
        <w:tc>
          <w:tcPr>
            <w:tcW w:w="4084" w:type="dxa"/>
          </w:tcPr>
          <w:p w14:paraId="230FF543" w14:textId="46390EFB" w:rsidR="007C0875" w:rsidRPr="00BF36E2" w:rsidRDefault="00BF36E2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роводная связь</w:t>
            </w:r>
          </w:p>
        </w:tc>
        <w:tc>
          <w:tcPr>
            <w:tcW w:w="4225" w:type="dxa"/>
          </w:tcPr>
          <w:p w14:paraId="3640BEE4" w14:textId="310A2262" w:rsidR="007C0875" w:rsidRPr="00BF36E2" w:rsidRDefault="00BF36E2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3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 abgn+ac, Wave 2 Bluetooth 4.1 Intel Wireless-AC 9560</w:t>
            </w:r>
          </w:p>
        </w:tc>
      </w:tr>
      <w:tr w:rsidR="007C0875" w:rsidRPr="00BF36E2" w14:paraId="593CC570" w14:textId="77777777" w:rsidTr="00BF36E2">
        <w:trPr>
          <w:trHeight w:val="1883"/>
        </w:trPr>
        <w:tc>
          <w:tcPr>
            <w:tcW w:w="4084" w:type="dxa"/>
          </w:tcPr>
          <w:p w14:paraId="1CC015DD" w14:textId="3257841C" w:rsidR="007C0875" w:rsidRPr="00BF36E2" w:rsidRDefault="00BF36E2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фейсы</w:t>
            </w:r>
          </w:p>
        </w:tc>
        <w:tc>
          <w:tcPr>
            <w:tcW w:w="4225" w:type="dxa"/>
          </w:tcPr>
          <w:p w14:paraId="10138E0A" w14:textId="1ECAC767" w:rsidR="007C0875" w:rsidRPr="00BF36E2" w:rsidRDefault="00BF36E2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3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x USB 3.1 Gen 1 1x USB 3.1 Gen 2 (Type-C) HDMI 2.0 Mini DisplayPort 1.2 RJ-45 Ethernet 1x 3.5 мм аудиоразъем гарнитуры Карт-ридер (SD)</w:t>
            </w:r>
          </w:p>
        </w:tc>
      </w:tr>
      <w:tr w:rsidR="00BF36E2" w:rsidRPr="00BF36E2" w14:paraId="6557BFE6" w14:textId="77777777" w:rsidTr="00BF36E2">
        <w:trPr>
          <w:trHeight w:val="1883"/>
        </w:trPr>
        <w:tc>
          <w:tcPr>
            <w:tcW w:w="4084" w:type="dxa"/>
          </w:tcPr>
          <w:p w14:paraId="1C447423" w14:textId="1600890E" w:rsidR="00BF36E2" w:rsidRDefault="00BF36E2" w:rsidP="005348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бариты и вес</w:t>
            </w:r>
          </w:p>
        </w:tc>
        <w:tc>
          <w:tcPr>
            <w:tcW w:w="4225" w:type="dxa"/>
          </w:tcPr>
          <w:p w14:paraId="09282D1F" w14:textId="0444608A" w:rsidR="00BF36E2" w:rsidRPr="00BF36E2" w:rsidRDefault="00BF36E2" w:rsidP="00534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3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,2 х 27,3 х 2,4 с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 w:rsidRPr="00BF3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9 кг</w:t>
            </w:r>
          </w:p>
        </w:tc>
      </w:tr>
    </w:tbl>
    <w:p w14:paraId="6D742F5B" w14:textId="4E383ED6" w:rsidR="007C0875" w:rsidRDefault="007C0875" w:rsidP="007C0875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CF7421" w14:textId="0CD793A3" w:rsidR="00BF36E2" w:rsidRDefault="00BF36E2" w:rsidP="00B3323E">
      <w:pPr>
        <w:pStyle w:val="1"/>
        <w:rPr>
          <w:lang w:val="ru-RU"/>
        </w:rPr>
      </w:pPr>
      <w:bookmarkStart w:id="4" w:name="_Toc123764040"/>
      <w:r>
        <w:rPr>
          <w:lang w:val="ru-RU"/>
        </w:rPr>
        <w:t>Чипсет</w:t>
      </w:r>
      <w:bookmarkEnd w:id="4"/>
    </w:p>
    <w:p w14:paraId="45479328" w14:textId="7BC0098E" w:rsidR="00BF36E2" w:rsidRDefault="00BF36E2" w:rsidP="00BF36E2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3B91BD" w14:textId="77FAEAE5" w:rsidR="006343F5" w:rsidRDefault="006343F5" w:rsidP="00BF36E2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>Чипсет – набор микросхем, собранных воедино для взаимодействия процессора компьютера с остальными модулями. Без него такое взаимодействие невозможно, так как процессор не в состоянии передавать команды другим элементам напрямую. Таким образом, чипсет выполняет роль регулировщика. Он указывает направление, но не влияет на рабо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01246CE" w14:textId="77777777" w:rsidR="006343F5" w:rsidRDefault="006343F5" w:rsidP="00BF36E2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3E3F66" w14:textId="32D0637E" w:rsidR="006343F5" w:rsidRPr="006343F5" w:rsidRDefault="006343F5" w:rsidP="00B3323E">
      <w:pPr>
        <w:pStyle w:val="af1"/>
        <w:rPr>
          <w:lang w:val="ru-RU"/>
        </w:rPr>
      </w:pPr>
      <w:r w:rsidRPr="006343F5">
        <w:rPr>
          <w:lang w:val="ru-RU"/>
        </w:rPr>
        <w:t>Функции чипсета</w:t>
      </w:r>
    </w:p>
    <w:p w14:paraId="2EF1FA7D" w14:textId="77777777" w:rsidR="006343F5" w:rsidRDefault="006343F5" w:rsidP="00F82419">
      <w:pPr>
        <w:pStyle w:val="a6"/>
        <w:ind w:left="142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12E873" w14:textId="0833312B" w:rsidR="006343F5" w:rsidRPr="006343F5" w:rsidRDefault="006343F5" w:rsidP="00F82419">
      <w:pPr>
        <w:pStyle w:val="a6"/>
        <w:ind w:left="14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>Основная функция – контроль и перераспределение сигналов. В зависимости от модели блока микросхем, определяются следующие характеристики:</w:t>
      </w:r>
    </w:p>
    <w:p w14:paraId="406C46B0" w14:textId="77777777" w:rsidR="006343F5" w:rsidRPr="006343F5" w:rsidRDefault="006343F5" w:rsidP="00F82419">
      <w:pPr>
        <w:pStyle w:val="a6"/>
        <w:ind w:left="142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E0AFA6" w14:textId="71E938C6" w:rsidR="006343F5" w:rsidRPr="006343F5" w:rsidRDefault="006343F5" w:rsidP="00F82419">
      <w:pPr>
        <w:pStyle w:val="a6"/>
        <w:numPr>
          <w:ilvl w:val="0"/>
          <w:numId w:val="3"/>
        </w:numPr>
        <w:ind w:left="17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>Количество слотов под карты памяти;</w:t>
      </w:r>
    </w:p>
    <w:p w14:paraId="0ABF2164" w14:textId="3868B0BD" w:rsidR="006343F5" w:rsidRPr="006343F5" w:rsidRDefault="006343F5" w:rsidP="00F82419">
      <w:pPr>
        <w:pStyle w:val="a6"/>
        <w:numPr>
          <w:ilvl w:val="0"/>
          <w:numId w:val="3"/>
        </w:numPr>
        <w:ind w:left="17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>Количество процессоров, которое возможно установить на материнскую плату (МП);</w:t>
      </w:r>
    </w:p>
    <w:p w14:paraId="6170A1A3" w14:textId="5AD8F29E" w:rsidR="006343F5" w:rsidRPr="006343F5" w:rsidRDefault="006343F5" w:rsidP="00F82419">
      <w:pPr>
        <w:pStyle w:val="a6"/>
        <w:numPr>
          <w:ilvl w:val="0"/>
          <w:numId w:val="3"/>
        </w:numPr>
        <w:ind w:left="17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>Возможное для подключения число графических элементов;</w:t>
      </w:r>
    </w:p>
    <w:p w14:paraId="38F5DFC7" w14:textId="373CC658" w:rsidR="006343F5" w:rsidRPr="006343F5" w:rsidRDefault="006343F5" w:rsidP="00F82419">
      <w:pPr>
        <w:pStyle w:val="a6"/>
        <w:numPr>
          <w:ilvl w:val="0"/>
          <w:numId w:val="3"/>
        </w:numPr>
        <w:ind w:left="17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яет возможность усовершенствования системы, путем повышения рабочей частоты процессора;</w:t>
      </w:r>
    </w:p>
    <w:p w14:paraId="4B96AEE8" w14:textId="70B84360" w:rsidR="006343F5" w:rsidRPr="006343F5" w:rsidRDefault="006343F5" w:rsidP="00F82419">
      <w:pPr>
        <w:pStyle w:val="a6"/>
        <w:numPr>
          <w:ilvl w:val="0"/>
          <w:numId w:val="3"/>
        </w:numPr>
        <w:ind w:left="17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>Современные модели поддерживают работу таких технологических новшеств как: совместная работа нескольких графических устройств обработки данных (видеокарт), технология сдвоенной работы элементов памяти, использование твердотельных накопителей, создавая буфер обмена для жестких дисков;</w:t>
      </w:r>
    </w:p>
    <w:p w14:paraId="26C636E8" w14:textId="047ED75A" w:rsidR="006343F5" w:rsidRDefault="006343F5" w:rsidP="00F82419">
      <w:pPr>
        <w:pStyle w:val="a6"/>
        <w:numPr>
          <w:ilvl w:val="0"/>
          <w:numId w:val="3"/>
        </w:numPr>
        <w:ind w:left="17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>Поддержка работы с устаревшими модификациями контроллеров, или с их специализированными моделями;</w:t>
      </w:r>
    </w:p>
    <w:p w14:paraId="111843AE" w14:textId="2153604D" w:rsidR="006343F5" w:rsidRDefault="006343F5" w:rsidP="00F82419">
      <w:pPr>
        <w:ind w:left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55EE53" w14:textId="3508B8D5" w:rsidR="006343F5" w:rsidRDefault="006343F5" w:rsidP="00F82419">
      <w:pPr>
        <w:ind w:left="14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>Старые модели построены на взаимодействии двух отдельных блоков микросх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343F5">
        <w:rPr>
          <w:rFonts w:ascii="Times New Roman" w:hAnsi="Times New Roman" w:cs="Times New Roman"/>
          <w:sz w:val="28"/>
          <w:szCs w:val="28"/>
          <w:lang w:val="ru-RU"/>
        </w:rPr>
        <w:t>Север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6343F5">
        <w:rPr>
          <w:rFonts w:ascii="Times New Roman" w:hAnsi="Times New Roman" w:cs="Times New Roman"/>
          <w:sz w:val="28"/>
          <w:szCs w:val="28"/>
          <w:lang w:val="ru-RU"/>
        </w:rPr>
        <w:t xml:space="preserve"> и Юж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6343F5">
        <w:rPr>
          <w:rFonts w:ascii="Times New Roman" w:hAnsi="Times New Roman" w:cs="Times New Roman"/>
          <w:sz w:val="28"/>
          <w:szCs w:val="28"/>
          <w:lang w:val="ru-RU"/>
        </w:rPr>
        <w:t>мос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343F5">
        <w:rPr>
          <w:rFonts w:ascii="Times New Roman" w:hAnsi="Times New Roman" w:cs="Times New Roman"/>
          <w:sz w:val="28"/>
          <w:szCs w:val="28"/>
          <w:lang w:val="ru-RU"/>
        </w:rPr>
        <w:t>. Название отражает их расположение на МП, относительно других элементов. Северный мост выполняет функции:</w:t>
      </w:r>
    </w:p>
    <w:p w14:paraId="146F3B95" w14:textId="556135FC" w:rsidR="006343F5" w:rsidRPr="006343F5" w:rsidRDefault="006343F5" w:rsidP="00F82419">
      <w:pPr>
        <w:pStyle w:val="a6"/>
        <w:numPr>
          <w:ilvl w:val="0"/>
          <w:numId w:val="4"/>
        </w:numPr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взаимодействия процессора с </w:t>
      </w:r>
      <w:r>
        <w:rPr>
          <w:rFonts w:ascii="Times New Roman" w:hAnsi="Times New Roman" w:cs="Times New Roman"/>
          <w:sz w:val="28"/>
          <w:szCs w:val="28"/>
          <w:lang w:val="ru-RU"/>
        </w:rPr>
        <w:t>видеокартой</w:t>
      </w:r>
    </w:p>
    <w:p w14:paraId="3F2CCF53" w14:textId="146906A4" w:rsidR="006343F5" w:rsidRPr="006343F5" w:rsidRDefault="006343F5" w:rsidP="00F82419">
      <w:pPr>
        <w:pStyle w:val="a6"/>
        <w:numPr>
          <w:ilvl w:val="0"/>
          <w:numId w:val="4"/>
        </w:numPr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>Обеспечение взаимодействия элементов оперативной памяти и процессора</w:t>
      </w:r>
    </w:p>
    <w:p w14:paraId="0AAD0095" w14:textId="29FC0B34" w:rsidR="006343F5" w:rsidRPr="006343F5" w:rsidRDefault="006343F5" w:rsidP="00F82419">
      <w:pPr>
        <w:ind w:left="14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>В свою очередь, Южный мост позволяет:</w:t>
      </w:r>
    </w:p>
    <w:p w14:paraId="29C9AD43" w14:textId="361F6E77" w:rsidR="006343F5" w:rsidRPr="006343F5" w:rsidRDefault="006343F5" w:rsidP="00F82419">
      <w:pPr>
        <w:pStyle w:val="a6"/>
        <w:numPr>
          <w:ilvl w:val="0"/>
          <w:numId w:val="5"/>
        </w:numPr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 xml:space="preserve">Передавать сигналы от центрального процессора к </w:t>
      </w:r>
      <w:r>
        <w:rPr>
          <w:rFonts w:ascii="Times New Roman" w:hAnsi="Times New Roman" w:cs="Times New Roman"/>
          <w:sz w:val="28"/>
          <w:szCs w:val="28"/>
          <w:lang w:val="ru-RU"/>
        </w:rPr>
        <w:t>дискам хранения информации</w:t>
      </w:r>
    </w:p>
    <w:p w14:paraId="1CF59A6A" w14:textId="350509D6" w:rsidR="006343F5" w:rsidRPr="006343F5" w:rsidRDefault="006343F5" w:rsidP="00F82419">
      <w:pPr>
        <w:pStyle w:val="a6"/>
        <w:numPr>
          <w:ilvl w:val="0"/>
          <w:numId w:val="5"/>
        </w:numPr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>Координировать работу звуковой карты</w:t>
      </w:r>
    </w:p>
    <w:p w14:paraId="0F61EE97" w14:textId="646A6245" w:rsidR="006343F5" w:rsidRPr="006343F5" w:rsidRDefault="006343F5" w:rsidP="00F82419">
      <w:pPr>
        <w:pStyle w:val="a6"/>
        <w:numPr>
          <w:ilvl w:val="0"/>
          <w:numId w:val="5"/>
        </w:numPr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>Управлять оптическими приводами</w:t>
      </w:r>
    </w:p>
    <w:p w14:paraId="16A2373A" w14:textId="5C2EBC4C" w:rsidR="006343F5" w:rsidRDefault="006343F5" w:rsidP="00F82419">
      <w:pPr>
        <w:pStyle w:val="a6"/>
        <w:numPr>
          <w:ilvl w:val="0"/>
          <w:numId w:val="5"/>
        </w:numPr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3F5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6343F5">
        <w:rPr>
          <w:rFonts w:ascii="Times New Roman" w:hAnsi="Times New Roman" w:cs="Times New Roman"/>
          <w:sz w:val="28"/>
          <w:szCs w:val="28"/>
          <w:lang w:val="ru-RU"/>
        </w:rPr>
        <w:t xml:space="preserve"> с прочими периферийными </w:t>
      </w:r>
      <w:r>
        <w:rPr>
          <w:rFonts w:ascii="Times New Roman" w:hAnsi="Times New Roman" w:cs="Times New Roman"/>
          <w:sz w:val="28"/>
          <w:szCs w:val="28"/>
          <w:lang w:val="ru-RU"/>
        </w:rPr>
        <w:t>с помощью</w:t>
      </w:r>
      <w:r w:rsidRPr="006343F5">
        <w:rPr>
          <w:rFonts w:ascii="Times New Roman" w:hAnsi="Times New Roman" w:cs="Times New Roman"/>
          <w:sz w:val="28"/>
          <w:szCs w:val="28"/>
          <w:lang w:val="ru-RU"/>
        </w:rPr>
        <w:t xml:space="preserve"> USB, PCI, SATA и IDE</w:t>
      </w:r>
    </w:p>
    <w:p w14:paraId="0E633F2C" w14:textId="1B4DDFF8" w:rsidR="006343F5" w:rsidRDefault="006343F5" w:rsidP="00C13CB4">
      <w:pPr>
        <w:ind w:left="14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овых моделях Северный мост интегрирован в процессор</w:t>
      </w:r>
      <w:r w:rsidR="00F82419">
        <w:rPr>
          <w:rFonts w:ascii="Times New Roman" w:hAnsi="Times New Roman" w:cs="Times New Roman"/>
          <w:sz w:val="28"/>
          <w:szCs w:val="28"/>
          <w:lang w:val="ru-RU"/>
        </w:rPr>
        <w:t xml:space="preserve">, то есть самостоятельным элементом остался только Южный мост. Такой подход увеличивает скорость обработки и передачи информации. Кроме того, интегрирование Северного моста в процессор позволяет уменьшить затраты на изготовление МП, освободить место на МП для других компонентов, снижается общее энергопотребление, а также за счет элементов охлаждения процессора чипсет можно поддерживать при рабочей температуре. </w:t>
      </w:r>
    </w:p>
    <w:p w14:paraId="1595F241" w14:textId="77777777" w:rsidR="000A388E" w:rsidRDefault="000A388E" w:rsidP="00C13CB4">
      <w:pPr>
        <w:ind w:left="148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A5E756" w14:textId="0EC02866" w:rsidR="00C13CB4" w:rsidRDefault="00F82419" w:rsidP="00B3323E">
      <w:pPr>
        <w:pStyle w:val="1"/>
        <w:rPr>
          <w:lang w:val="ru-RU"/>
        </w:rPr>
      </w:pPr>
      <w:bookmarkStart w:id="5" w:name="_Toc123764041"/>
      <w:r>
        <w:rPr>
          <w:lang w:val="ru-RU"/>
        </w:rPr>
        <w:t>Процессор</w:t>
      </w:r>
      <w:bookmarkEnd w:id="5"/>
    </w:p>
    <w:p w14:paraId="7CDA826E" w14:textId="77777777" w:rsidR="00B3323E" w:rsidRPr="00B3323E" w:rsidRDefault="00B3323E" w:rsidP="00B3323E">
      <w:pPr>
        <w:rPr>
          <w:lang w:val="ru-RU"/>
        </w:rPr>
      </w:pPr>
    </w:p>
    <w:p w14:paraId="506A3063" w14:textId="77777777" w:rsidR="00C13CB4" w:rsidRDefault="00F82419" w:rsidP="00C13CB4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3CB4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нтральный процессор</w:t>
      </w:r>
      <w:r w:rsidR="001E6DCF" w:rsidRPr="00C13C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3CB4">
        <w:rPr>
          <w:rFonts w:ascii="Times New Roman" w:hAnsi="Times New Roman" w:cs="Times New Roman"/>
          <w:sz w:val="28"/>
          <w:szCs w:val="28"/>
          <w:lang w:val="ru-RU"/>
        </w:rPr>
        <w:t xml:space="preserve">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 </w:t>
      </w:r>
    </w:p>
    <w:p w14:paraId="3D0A94EF" w14:textId="77777777" w:rsidR="00C13CB4" w:rsidRDefault="00534892" w:rsidP="00C13CB4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 представлено изображение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5348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348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4892">
        <w:rPr>
          <w:rFonts w:ascii="Times New Roman" w:hAnsi="Times New Roman" w:cs="Times New Roman"/>
          <w:sz w:val="28"/>
          <w:szCs w:val="28"/>
          <w:lang w:val="ru-RU"/>
        </w:rPr>
        <w:t>7 875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таблице 3 представлены его характеристики. </w:t>
      </w:r>
    </w:p>
    <w:p w14:paraId="5A006586" w14:textId="364F263B" w:rsidR="00C13CB4" w:rsidRPr="00103CDC" w:rsidRDefault="00C13CB4" w:rsidP="00C13CB4">
      <w:pPr>
        <w:pStyle w:val="a7"/>
        <w:keepNext/>
        <w:ind w:firstLine="708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988">
        <w:rPr>
          <w:noProof/>
        </w:rPr>
        <w:t>2</w:t>
      </w:r>
      <w:r>
        <w:fldChar w:fldCharType="end"/>
      </w:r>
      <w:r>
        <w:t xml:space="preserve">. </w:t>
      </w:r>
      <w:r>
        <w:rPr>
          <w:lang w:val="ru-RU"/>
        </w:rPr>
        <w:t>Процессор</w:t>
      </w:r>
      <w:r w:rsidRPr="00103CDC">
        <w:rPr>
          <w:lang w:val="ru-RU"/>
        </w:rPr>
        <w:t xml:space="preserve"> </w:t>
      </w:r>
      <w:r>
        <w:rPr>
          <w:lang w:val="en-US"/>
        </w:rPr>
        <w:t>Intel</w:t>
      </w:r>
      <w:r w:rsidRPr="00103CDC">
        <w:rPr>
          <w:lang w:val="ru-RU"/>
        </w:rPr>
        <w:t xml:space="preserve"> </w:t>
      </w:r>
      <w:r>
        <w:rPr>
          <w:lang w:val="en-US"/>
        </w:rPr>
        <w:t>Core</w:t>
      </w:r>
      <w:r w:rsidRPr="00103CDC">
        <w:rPr>
          <w:lang w:val="ru-RU"/>
        </w:rPr>
        <w:t xml:space="preserve"> </w:t>
      </w:r>
      <w:r>
        <w:rPr>
          <w:lang w:val="en-US"/>
        </w:rPr>
        <w:t>i</w:t>
      </w:r>
      <w:r w:rsidRPr="00103CDC">
        <w:rPr>
          <w:lang w:val="ru-RU"/>
        </w:rPr>
        <w:t>7 8750</w:t>
      </w:r>
      <w:r>
        <w:rPr>
          <w:lang w:val="en-US"/>
        </w:rPr>
        <w:t>H</w:t>
      </w:r>
    </w:p>
    <w:p w14:paraId="4817E635" w14:textId="77777777" w:rsidR="00C13CB4" w:rsidRDefault="00C13CB4" w:rsidP="00C13CB4">
      <w:pPr>
        <w:pStyle w:val="a7"/>
        <w:keepNext/>
      </w:pPr>
      <w:r>
        <w:rPr>
          <w:noProof/>
        </w:rPr>
        <w:drawing>
          <wp:inline distT="0" distB="0" distL="0" distR="0" wp14:anchorId="0127A7DC" wp14:editId="695F5725">
            <wp:extent cx="4352925" cy="3238145"/>
            <wp:effectExtent l="0" t="0" r="0" b="635"/>
            <wp:docPr id="4" name="Рисунок 4" descr="SR3YY процессор Intel Core i7-8750H . Coffee Lake-H , BGA1440 - Ремонт  ноутбука Нижний Новгород, продажа комплектующих ноутбу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3YY процессор Intel Core i7-8750H . Coffee Lake-H , BGA1440 - Ремонт  ноутбука Нижний Новгород, продажа комплектующих ноутбука 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63" cy="325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CB4">
        <w:t xml:space="preserve"> </w:t>
      </w:r>
    </w:p>
    <w:p w14:paraId="42ADFFB0" w14:textId="4212F1E7" w:rsidR="00C13CB4" w:rsidRDefault="00C13CB4" w:rsidP="00C13CB4">
      <w:pPr>
        <w:pStyle w:val="a7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21E6">
        <w:rPr>
          <w:noProof/>
        </w:rPr>
        <w:t>2</w:t>
      </w:r>
      <w:r>
        <w:fldChar w:fldCharType="end"/>
      </w:r>
      <w:r>
        <w:rPr>
          <w:lang w:val="ru-RU"/>
        </w:rPr>
        <w:t xml:space="preserve"> - Характеристики процессор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13CB4" w14:paraId="0F7DD5FA" w14:textId="77777777" w:rsidTr="009741EC">
        <w:tc>
          <w:tcPr>
            <w:tcW w:w="4672" w:type="dxa"/>
          </w:tcPr>
          <w:p w14:paraId="2836D1EA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ет</w:t>
            </w:r>
          </w:p>
        </w:tc>
        <w:tc>
          <w:tcPr>
            <w:tcW w:w="4673" w:type="dxa"/>
          </w:tcPr>
          <w:p w14:paraId="5A1FC2B7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892">
              <w:rPr>
                <w:rFonts w:ascii="Times New Roman" w:hAnsi="Times New Roman" w:cs="Times New Roman"/>
                <w:sz w:val="28"/>
                <w:szCs w:val="28"/>
              </w:rPr>
              <w:t>BGA-1440</w:t>
            </w:r>
          </w:p>
        </w:tc>
      </w:tr>
      <w:tr w:rsidR="00C13CB4" w14:paraId="769E97CC" w14:textId="77777777" w:rsidTr="009741EC">
        <w:tc>
          <w:tcPr>
            <w:tcW w:w="4672" w:type="dxa"/>
          </w:tcPr>
          <w:p w14:paraId="69869615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ядер</w:t>
            </w:r>
          </w:p>
        </w:tc>
        <w:tc>
          <w:tcPr>
            <w:tcW w:w="4673" w:type="dxa"/>
          </w:tcPr>
          <w:p w14:paraId="6B38A1A8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C13CB4" w14:paraId="7EADA6A6" w14:textId="77777777" w:rsidTr="009741EC">
        <w:tc>
          <w:tcPr>
            <w:tcW w:w="4672" w:type="dxa"/>
          </w:tcPr>
          <w:p w14:paraId="3D32715C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отоков</w:t>
            </w:r>
          </w:p>
        </w:tc>
        <w:tc>
          <w:tcPr>
            <w:tcW w:w="4673" w:type="dxa"/>
          </w:tcPr>
          <w:p w14:paraId="5333A0D3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C13CB4" w14:paraId="75E7BC40" w14:textId="77777777" w:rsidTr="009741EC">
        <w:tc>
          <w:tcPr>
            <w:tcW w:w="4672" w:type="dxa"/>
          </w:tcPr>
          <w:p w14:paraId="66DF3300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. процесс</w:t>
            </w:r>
          </w:p>
        </w:tc>
        <w:tc>
          <w:tcPr>
            <w:tcW w:w="4673" w:type="dxa"/>
          </w:tcPr>
          <w:p w14:paraId="1BB47B37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 нм</w:t>
            </w:r>
          </w:p>
        </w:tc>
      </w:tr>
      <w:tr w:rsidR="00C13CB4" w14:paraId="1D18E0FC" w14:textId="77777777" w:rsidTr="009741EC">
        <w:tc>
          <w:tcPr>
            <w:tcW w:w="4672" w:type="dxa"/>
          </w:tcPr>
          <w:p w14:paraId="562DEA32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овая тактовая частота</w:t>
            </w:r>
          </w:p>
        </w:tc>
        <w:tc>
          <w:tcPr>
            <w:tcW w:w="4673" w:type="dxa"/>
          </w:tcPr>
          <w:p w14:paraId="3A7E5F40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8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 GHz</w:t>
            </w:r>
          </w:p>
        </w:tc>
      </w:tr>
      <w:tr w:rsidR="00C13CB4" w14:paraId="604D1458" w14:textId="77777777" w:rsidTr="009741EC">
        <w:tc>
          <w:tcPr>
            <w:tcW w:w="4672" w:type="dxa"/>
          </w:tcPr>
          <w:p w14:paraId="5E7BE901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 тактовая частота в режиме</w:t>
            </w:r>
            <w:r w:rsidRPr="00534892">
              <w:rPr>
                <w:rFonts w:ascii="Times New Roman" w:hAnsi="Times New Roman" w:cs="Times New Roman"/>
                <w:sz w:val="28"/>
                <w:szCs w:val="28"/>
              </w:rPr>
              <w:t xml:space="preserve"> Turbo</w:t>
            </w:r>
          </w:p>
        </w:tc>
        <w:tc>
          <w:tcPr>
            <w:tcW w:w="4673" w:type="dxa"/>
          </w:tcPr>
          <w:p w14:paraId="52A6B3D0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 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z</w:t>
            </w:r>
          </w:p>
        </w:tc>
      </w:tr>
      <w:tr w:rsidR="00C13CB4" w14:paraId="2925C872" w14:textId="77777777" w:rsidTr="009741EC">
        <w:tc>
          <w:tcPr>
            <w:tcW w:w="4672" w:type="dxa"/>
          </w:tcPr>
          <w:p w14:paraId="08124F63" w14:textId="77777777" w:rsidR="00C13CB4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эш</w:t>
            </w:r>
          </w:p>
        </w:tc>
        <w:tc>
          <w:tcPr>
            <w:tcW w:w="4673" w:type="dxa"/>
          </w:tcPr>
          <w:p w14:paraId="417C2D28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эш 1-го уровня</w:t>
            </w:r>
            <w:r w:rsidRPr="005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64КБ (на ядро)</w:t>
            </w:r>
          </w:p>
          <w:p w14:paraId="53DD271B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эш 2-го уровня</w:t>
            </w:r>
            <w:r w:rsidRPr="005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256КБ (на ядро)</w:t>
            </w:r>
          </w:p>
          <w:p w14:paraId="66320CE6" w14:textId="77777777" w:rsidR="00C13CB4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эш 3-го уровня</w:t>
            </w:r>
            <w:r w:rsidRPr="00534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9МБ (общий)</w:t>
            </w:r>
          </w:p>
        </w:tc>
      </w:tr>
      <w:tr w:rsidR="00C13CB4" w14:paraId="603C9FC5" w14:textId="77777777" w:rsidTr="009741EC">
        <w:tc>
          <w:tcPr>
            <w:tcW w:w="4672" w:type="dxa"/>
          </w:tcPr>
          <w:p w14:paraId="29877EAE" w14:textId="77777777" w:rsidR="00C13CB4" w:rsidRPr="00534892" w:rsidRDefault="00C13CB4" w:rsidP="009741E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ргопотребление</w:t>
            </w:r>
          </w:p>
        </w:tc>
        <w:tc>
          <w:tcPr>
            <w:tcW w:w="4673" w:type="dxa"/>
          </w:tcPr>
          <w:p w14:paraId="4E1394B4" w14:textId="77777777" w:rsidR="00C13CB4" w:rsidRDefault="00C13CB4" w:rsidP="009741EC">
            <w:pPr>
              <w:keepNext/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 Вт</w:t>
            </w:r>
          </w:p>
        </w:tc>
      </w:tr>
    </w:tbl>
    <w:p w14:paraId="10CA355E" w14:textId="77777777" w:rsidR="00C13CB4" w:rsidRDefault="00C13CB4" w:rsidP="00C13CB4">
      <w:pPr>
        <w:keepNext/>
        <w:jc w:val="both"/>
      </w:pPr>
    </w:p>
    <w:p w14:paraId="39C89B2F" w14:textId="386E00BC" w:rsidR="00534892" w:rsidRPr="00534892" w:rsidRDefault="00534892" w:rsidP="00C13CB4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D89108" w14:textId="3707A887" w:rsidR="001E6DCF" w:rsidRDefault="001E6DCF" w:rsidP="001E6DCF">
      <w:pPr>
        <w:keepNext/>
        <w:jc w:val="both"/>
      </w:pPr>
    </w:p>
    <w:p w14:paraId="318C421E" w14:textId="21AA1BEF" w:rsidR="00D46A27" w:rsidRDefault="00D46A27" w:rsidP="000A6BDC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ение к таблице 2.</w:t>
      </w:r>
    </w:p>
    <w:p w14:paraId="15FE703A" w14:textId="04C38C12" w:rsidR="00D46A27" w:rsidRDefault="00D46A27" w:rsidP="000A6BDC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кет – это гнездовой или щелевой разъём (гнездо) в материнской плате, предназначенный для установки в него процессора. </w:t>
      </w:r>
    </w:p>
    <w:p w14:paraId="5CE1337A" w14:textId="0F5296B9" w:rsidR="00D46A27" w:rsidRDefault="00D46A27" w:rsidP="000A6BDC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A27">
        <w:rPr>
          <w:rFonts w:ascii="Times New Roman" w:hAnsi="Times New Roman" w:cs="Times New Roman"/>
          <w:sz w:val="28"/>
          <w:szCs w:val="28"/>
          <w:lang w:val="ru-RU"/>
        </w:rPr>
        <w:t>Ядро — физический блок, который находится внутри процессора и занимается линейным вычислением арифметических опер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Чем больше процессор имеет ядер, тем быстрее он будет обрабатывать информацию. Ядра могут работать как параллельно, так и последовательно. </w:t>
      </w:r>
    </w:p>
    <w:p w14:paraId="6E6CDEEB" w14:textId="529F1286" w:rsidR="00D46A27" w:rsidRDefault="00D46A27" w:rsidP="000A6BDC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A27">
        <w:rPr>
          <w:rFonts w:ascii="Times New Roman" w:hAnsi="Times New Roman" w:cs="Times New Roman"/>
          <w:sz w:val="28"/>
          <w:szCs w:val="28"/>
          <w:lang w:val="ru-RU"/>
        </w:rPr>
        <w:t xml:space="preserve">Пото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Pr="00D46A27">
        <w:rPr>
          <w:rFonts w:ascii="Times New Roman" w:hAnsi="Times New Roman" w:cs="Times New Roman"/>
          <w:sz w:val="28"/>
          <w:szCs w:val="28"/>
          <w:lang w:val="ru-RU"/>
        </w:rPr>
        <w:t>виртуальные компоненты, которые разделяют физическое ядро ЦП на несколько виртуальных ядер. Они помогают более эффективно распределять нагрузку на центральный процесс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Хотя эта технология имеет недостатки, заключающиеся в том, что потоки вместе обращаются к кэшу 2-го и 3-го уровней, а также некоторые тяжелые вычислительные процессы могут вызвать конфликт в системе. </w:t>
      </w:r>
    </w:p>
    <w:p w14:paraId="3B968914" w14:textId="091289EA" w:rsidR="00014CBE" w:rsidRDefault="00014CBE" w:rsidP="000A6BDC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14CBE">
        <w:rPr>
          <w:rFonts w:ascii="Times New Roman" w:hAnsi="Times New Roman" w:cs="Times New Roman"/>
          <w:sz w:val="28"/>
          <w:szCs w:val="28"/>
          <w:lang w:val="ru-RU"/>
        </w:rPr>
        <w:t>ехпроцесс — это толщина транзисторного слоя, который применяется в процессорах</w:t>
      </w:r>
      <w:r>
        <w:rPr>
          <w:rFonts w:ascii="Times New Roman" w:hAnsi="Times New Roman" w:cs="Times New Roman"/>
          <w:sz w:val="28"/>
          <w:szCs w:val="28"/>
          <w:lang w:val="ru-RU"/>
        </w:rPr>
        <w:t>. Он показывает, насколько малы транзисторы. Чем меньше размер транзистора, тем меньше его энергопотребление при сохраняющейся производительности.</w:t>
      </w:r>
    </w:p>
    <w:p w14:paraId="2741915A" w14:textId="007CC652" w:rsidR="00014CBE" w:rsidRDefault="00014CBE" w:rsidP="000A6BDC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CBE">
        <w:rPr>
          <w:rFonts w:ascii="Times New Roman" w:hAnsi="Times New Roman" w:cs="Times New Roman"/>
          <w:sz w:val="28"/>
          <w:szCs w:val="28"/>
          <w:lang w:val="ru-RU"/>
        </w:rPr>
        <w:t xml:space="preserve">Частота процессора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014CBE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Pr="00014CBE">
        <w:rPr>
          <w:rFonts w:ascii="Times New Roman" w:hAnsi="Times New Roman" w:cs="Times New Roman"/>
          <w:sz w:val="28"/>
          <w:szCs w:val="28"/>
          <w:lang w:val="ru-RU"/>
        </w:rPr>
        <w:t>, выполняемых процессором за одну секун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DD0F4A1" w14:textId="52BE93BD" w:rsidR="00014CBE" w:rsidRDefault="00014CBE" w:rsidP="000A6BDC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01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– это </w:t>
      </w:r>
      <w:r w:rsidRPr="00014CBE">
        <w:rPr>
          <w:rFonts w:ascii="Times New Roman" w:hAnsi="Times New Roman" w:cs="Times New Roman"/>
          <w:sz w:val="28"/>
          <w:szCs w:val="28"/>
          <w:lang w:val="ru-RU"/>
        </w:rPr>
        <w:t>технология компании Intel для автоматического увеличения тактовой частоты процессора свыше номинальной, если при этом не превышаются ограничения мощности, температуры и тока в составе расчётной мощ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14CBE">
        <w:rPr>
          <w:rFonts w:ascii="Times New Roman" w:hAnsi="Times New Roman" w:cs="Times New Roman"/>
          <w:sz w:val="28"/>
          <w:szCs w:val="28"/>
          <w:lang w:val="ru-RU"/>
        </w:rPr>
        <w:t>Это приводит к увеличению производительности однопоточных и многопоточных приложений. Фактически, это технология «саморазгона» процесс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69F8F" w14:textId="3CF6A2C5" w:rsidR="00014CBE" w:rsidRDefault="00014CBE" w:rsidP="000A6BDC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эш процессора – это </w:t>
      </w:r>
      <w:r w:rsidRPr="00014CBE">
        <w:rPr>
          <w:rFonts w:ascii="Times New Roman" w:hAnsi="Times New Roman" w:cs="Times New Roman"/>
          <w:sz w:val="28"/>
          <w:szCs w:val="28"/>
          <w:lang w:val="ru-RU"/>
        </w:rPr>
        <w:t>небольшая, но очень быстрая память, расположенная в непосредственной близости от логических блоков центрального процесс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кэше первого уровня хранятся </w:t>
      </w:r>
      <w:r w:rsidR="000A6BDC">
        <w:rPr>
          <w:rFonts w:ascii="Times New Roman" w:hAnsi="Times New Roman" w:cs="Times New Roman"/>
          <w:sz w:val="28"/>
          <w:szCs w:val="28"/>
          <w:lang w:val="ru-RU"/>
        </w:rPr>
        <w:t xml:space="preserve">различные команды, готовые </w:t>
      </w:r>
      <w:r w:rsidR="000A6BDC" w:rsidRPr="000A6BDC">
        <w:rPr>
          <w:rFonts w:ascii="Times New Roman" w:hAnsi="Times New Roman" w:cs="Times New Roman"/>
          <w:sz w:val="28"/>
          <w:szCs w:val="28"/>
          <w:lang w:val="ru-RU"/>
        </w:rPr>
        <w:t>к разбиению на более мелкие микрооперации, которые должны выполнять ALU</w:t>
      </w:r>
      <w:r w:rsidR="000A6BD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A6BDC" w:rsidRPr="000A6BDC">
        <w:rPr>
          <w:rFonts w:ascii="Times New Roman" w:hAnsi="Times New Roman" w:cs="Times New Roman"/>
          <w:sz w:val="28"/>
          <w:szCs w:val="28"/>
          <w:lang w:val="ru-RU"/>
        </w:rPr>
        <w:t>arithmetic logic units, арифметико-логические устройства</w:t>
      </w:r>
      <w:r w:rsidR="000A6BDC">
        <w:rPr>
          <w:rFonts w:ascii="Times New Roman" w:hAnsi="Times New Roman" w:cs="Times New Roman"/>
          <w:sz w:val="28"/>
          <w:szCs w:val="28"/>
          <w:lang w:val="ru-RU"/>
        </w:rPr>
        <w:t xml:space="preserve">). Кэш второго уровня хранит инструкции и данные, он всегда больше, чем 1-ый уровень. Это нужно чтобы обеспечивать кэш первого уровня достаточным объемом данных. Из-за большого размера кэш 2-го уровня более медленный. Также существует кэш 3-го уровня. Он </w:t>
      </w:r>
      <w:r w:rsidR="000A6BDC" w:rsidRPr="000A6BDC">
        <w:rPr>
          <w:rFonts w:ascii="Times New Roman" w:hAnsi="Times New Roman" w:cs="Times New Roman"/>
          <w:sz w:val="28"/>
          <w:szCs w:val="28"/>
          <w:lang w:val="ru-RU"/>
        </w:rPr>
        <w:t xml:space="preserve">служит для временного хранения важной </w:t>
      </w:r>
      <w:r w:rsidR="000A6BDC" w:rsidRPr="000A6BDC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и с относительно низкой вероятностью запроса, а также для обеспечения обменом данными между ядрами процессора.</w:t>
      </w:r>
    </w:p>
    <w:p w14:paraId="09A6D5B9" w14:textId="40548975" w:rsidR="000A6BDC" w:rsidRDefault="000A6BDC" w:rsidP="00C13CB4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BDC">
        <w:rPr>
          <w:rFonts w:ascii="Times New Roman" w:hAnsi="Times New Roman" w:cs="Times New Roman"/>
          <w:sz w:val="28"/>
          <w:szCs w:val="28"/>
          <w:lang w:val="ru-RU"/>
        </w:rPr>
        <w:t>Энергопотребление процессора измеряется в ваттах (Вт) и означает расход энергии при максимальной загрузке центрального процесс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158030" w14:textId="77777777" w:rsidR="009370F0" w:rsidRDefault="009370F0" w:rsidP="00C13CB4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B7BC97" w14:textId="65CAAAB2" w:rsidR="000A6BDC" w:rsidRDefault="000A6BDC" w:rsidP="00B3323E">
      <w:pPr>
        <w:pStyle w:val="1"/>
        <w:rPr>
          <w:lang w:val="ru-RU"/>
        </w:rPr>
      </w:pPr>
      <w:bookmarkStart w:id="6" w:name="_Toc123764042"/>
      <w:r>
        <w:rPr>
          <w:lang w:val="ru-RU"/>
        </w:rPr>
        <w:t>Видеокарта</w:t>
      </w:r>
      <w:bookmarkEnd w:id="6"/>
      <w:r w:rsidRPr="000A6BDC">
        <w:rPr>
          <w:lang w:val="ru-RU"/>
        </w:rPr>
        <w:t xml:space="preserve"> </w:t>
      </w:r>
    </w:p>
    <w:p w14:paraId="2B036EDE" w14:textId="77777777" w:rsidR="00B3323E" w:rsidRPr="00B3323E" w:rsidRDefault="00B3323E" w:rsidP="00B3323E">
      <w:pPr>
        <w:rPr>
          <w:lang w:val="ru-RU"/>
        </w:rPr>
      </w:pPr>
    </w:p>
    <w:p w14:paraId="2F527300" w14:textId="24904123" w:rsidR="00014CBE" w:rsidRPr="00C13CB4" w:rsidRDefault="000A6BDC" w:rsidP="000A6BDC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еокарта – это у</w:t>
      </w:r>
      <w:r w:rsidRPr="000A6BDC">
        <w:rPr>
          <w:rFonts w:ascii="Times New Roman" w:hAnsi="Times New Roman" w:cs="Times New Roman"/>
          <w:sz w:val="28"/>
          <w:szCs w:val="28"/>
          <w:lang w:val="ru-RU"/>
        </w:rPr>
        <w:t>стройство, преобразующее графический образ, хранящийся как содержимое памяти компьютера, в форму, пригодную для дальнейшего вывода на экран монитора.</w:t>
      </w:r>
      <w:r w:rsidR="00C13CB4" w:rsidRPr="00C13C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CB4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 изображена </w:t>
      </w:r>
      <w:r w:rsidR="00C13C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деокарта </w:t>
      </w:r>
      <w:r w:rsidR="00C13CB4" w:rsidRPr="00C13CB4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C13CB4" w:rsidRPr="00C13C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CB4" w:rsidRPr="00C13CB4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="00C13CB4" w:rsidRPr="00C13C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CB4" w:rsidRPr="00C13CB4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="00C13CB4" w:rsidRPr="00C13CB4">
        <w:rPr>
          <w:rFonts w:ascii="Times New Roman" w:hAnsi="Times New Roman" w:cs="Times New Roman"/>
          <w:sz w:val="28"/>
          <w:szCs w:val="28"/>
          <w:lang w:val="ru-RU"/>
        </w:rPr>
        <w:t xml:space="preserve"> 1060</w:t>
      </w:r>
      <w:r w:rsidR="00C13CB4" w:rsidRPr="00C13CB4">
        <w:rPr>
          <w:rFonts w:ascii="Times New Roman" w:hAnsi="Times New Roman" w:cs="Times New Roman"/>
          <w:noProof/>
          <w:sz w:val="28"/>
          <w:szCs w:val="28"/>
        </w:rPr>
        <w:t xml:space="preserve"> 6gb</w:t>
      </w:r>
      <w:r w:rsidR="00C13CB4" w:rsidRPr="00C13C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оутбучного типа. </w:t>
      </w:r>
      <w:r w:rsidR="00C13CB4">
        <w:rPr>
          <w:rFonts w:ascii="Times New Roman" w:hAnsi="Times New Roman" w:cs="Times New Roman"/>
          <w:noProof/>
          <w:sz w:val="28"/>
          <w:szCs w:val="28"/>
          <w:lang w:val="ru-RU"/>
        </w:rPr>
        <w:t>В таблице 3 представлены её характеристики.</w:t>
      </w:r>
    </w:p>
    <w:p w14:paraId="489F4099" w14:textId="38E7F1AA" w:rsidR="000A6BDC" w:rsidRDefault="000A6BDC" w:rsidP="00C13CB4">
      <w:pPr>
        <w:pStyle w:val="a7"/>
        <w:keepNext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988">
        <w:rPr>
          <w:noProof/>
        </w:rPr>
        <w:t>3</w:t>
      </w:r>
      <w:r>
        <w:fldChar w:fldCharType="end"/>
      </w:r>
      <w:r w:rsidRPr="00C13CB4">
        <w:rPr>
          <w:lang w:val="ru-RU"/>
        </w:rPr>
        <w:t xml:space="preserve"> - </w:t>
      </w:r>
      <w:r>
        <w:rPr>
          <w:lang w:val="ru-RU"/>
        </w:rPr>
        <w:t>Видеокарта</w:t>
      </w:r>
      <w:r w:rsidRPr="00C13CB4">
        <w:rPr>
          <w:lang w:val="ru-RU"/>
        </w:rPr>
        <w:t xml:space="preserve"> </w:t>
      </w:r>
      <w:r>
        <w:rPr>
          <w:lang w:val="en-US"/>
        </w:rPr>
        <w:t>NVIDIA</w:t>
      </w:r>
      <w:r w:rsidRPr="00C13CB4">
        <w:rPr>
          <w:lang w:val="ru-RU"/>
        </w:rPr>
        <w:t xml:space="preserve"> </w:t>
      </w:r>
      <w:r>
        <w:rPr>
          <w:lang w:val="en-US"/>
        </w:rPr>
        <w:t>geforce</w:t>
      </w:r>
      <w:r w:rsidRPr="00C13CB4">
        <w:rPr>
          <w:lang w:val="ru-RU"/>
        </w:rPr>
        <w:t xml:space="preserve"> </w:t>
      </w:r>
      <w:r>
        <w:rPr>
          <w:lang w:val="en-US"/>
        </w:rPr>
        <w:t>gtx</w:t>
      </w:r>
      <w:r w:rsidRPr="00C13CB4">
        <w:rPr>
          <w:lang w:val="ru-RU"/>
        </w:rPr>
        <w:t xml:space="preserve"> 1060</w:t>
      </w:r>
      <w:r>
        <w:rPr>
          <w:noProof/>
        </w:rPr>
        <w:t xml:space="preserve"> 6gb</w:t>
      </w:r>
      <w:r>
        <w:rPr>
          <w:noProof/>
        </w:rPr>
        <w:drawing>
          <wp:inline distT="0" distB="0" distL="0" distR="0" wp14:anchorId="4F62E15A" wp14:editId="20962F9C">
            <wp:extent cx="4324350" cy="5539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5054" cy="555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77EB" w14:textId="77777777" w:rsidR="00C13CB4" w:rsidRPr="00C13CB4" w:rsidRDefault="00C13CB4" w:rsidP="00C13CB4">
      <w:pPr>
        <w:rPr>
          <w:rFonts w:ascii="Times New Roman" w:hAnsi="Times New Roman" w:cs="Times New Roman"/>
          <w:sz w:val="28"/>
          <w:szCs w:val="28"/>
        </w:rPr>
      </w:pPr>
    </w:p>
    <w:p w14:paraId="4CF5C04A" w14:textId="6FBB3E36" w:rsidR="00C13CB4" w:rsidRDefault="00C13CB4" w:rsidP="00C13CB4">
      <w:pPr>
        <w:pStyle w:val="a7"/>
        <w:keepNext/>
        <w:jc w:val="center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21E6">
        <w:rPr>
          <w:noProof/>
        </w:rPr>
        <w:t>3</w:t>
      </w:r>
      <w:r>
        <w:fldChar w:fldCharType="end"/>
      </w:r>
      <w:r>
        <w:rPr>
          <w:lang w:val="ru-RU"/>
        </w:rPr>
        <w:t xml:space="preserve"> - Хаорактеристики видеокарты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13CB4" w14:paraId="40250127" w14:textId="77777777" w:rsidTr="00C13CB4">
        <w:tc>
          <w:tcPr>
            <w:tcW w:w="4672" w:type="dxa"/>
          </w:tcPr>
          <w:p w14:paraId="1E89FA45" w14:textId="4FB3D90D" w:rsidR="00C13CB4" w:rsidRDefault="00C16DB9" w:rsidP="00C13CB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видеопамяти</w:t>
            </w:r>
          </w:p>
        </w:tc>
        <w:tc>
          <w:tcPr>
            <w:tcW w:w="4673" w:type="dxa"/>
          </w:tcPr>
          <w:p w14:paraId="2E52F8F1" w14:textId="127ADB9A" w:rsid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Гб</w:t>
            </w:r>
          </w:p>
        </w:tc>
      </w:tr>
      <w:tr w:rsidR="00C16DB9" w14:paraId="2B6AD2B6" w14:textId="77777777" w:rsidTr="00C13CB4">
        <w:tc>
          <w:tcPr>
            <w:tcW w:w="4672" w:type="dxa"/>
          </w:tcPr>
          <w:p w14:paraId="7BED4F27" w14:textId="6221BFFA" w:rsid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памяти</w:t>
            </w:r>
          </w:p>
        </w:tc>
        <w:tc>
          <w:tcPr>
            <w:tcW w:w="4673" w:type="dxa"/>
          </w:tcPr>
          <w:p w14:paraId="5A0275B7" w14:textId="4070666C" w:rsid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DR5</w:t>
            </w:r>
          </w:p>
        </w:tc>
      </w:tr>
      <w:tr w:rsidR="00C16DB9" w14:paraId="10333D92" w14:textId="77777777" w:rsidTr="00C13CB4">
        <w:tc>
          <w:tcPr>
            <w:tcW w:w="4672" w:type="dxa"/>
          </w:tcPr>
          <w:p w14:paraId="3BAC3A6D" w14:textId="4BC22CE6" w:rsidR="00C16DB9" w:rsidRP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ая частота</w:t>
            </w:r>
          </w:p>
        </w:tc>
        <w:tc>
          <w:tcPr>
            <w:tcW w:w="4673" w:type="dxa"/>
          </w:tcPr>
          <w:p w14:paraId="594A3DD7" w14:textId="7B6C9461" w:rsidR="00C16DB9" w:rsidRP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0 ГГц</w:t>
            </w:r>
          </w:p>
        </w:tc>
      </w:tr>
      <w:tr w:rsidR="002F48D0" w14:paraId="3BF01E55" w14:textId="77777777" w:rsidTr="00C13CB4">
        <w:tc>
          <w:tcPr>
            <w:tcW w:w="4672" w:type="dxa"/>
          </w:tcPr>
          <w:p w14:paraId="0B2C0DF1" w14:textId="2F5D54A4" w:rsidR="002F48D0" w:rsidRDefault="002F48D0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процесс</w:t>
            </w:r>
          </w:p>
        </w:tc>
        <w:tc>
          <w:tcPr>
            <w:tcW w:w="4673" w:type="dxa"/>
          </w:tcPr>
          <w:p w14:paraId="341F9DA9" w14:textId="2A539667" w:rsidR="002F48D0" w:rsidRDefault="002F48D0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 нм</w:t>
            </w:r>
            <w:bookmarkStart w:id="7" w:name="_GoBack"/>
            <w:bookmarkEnd w:id="7"/>
          </w:p>
        </w:tc>
      </w:tr>
      <w:tr w:rsidR="00C16DB9" w14:paraId="52656A83" w14:textId="77777777" w:rsidTr="00C13CB4">
        <w:tc>
          <w:tcPr>
            <w:tcW w:w="4672" w:type="dxa"/>
          </w:tcPr>
          <w:p w14:paraId="449F75E2" w14:textId="2C0563BA" w:rsid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ускная способность</w:t>
            </w:r>
          </w:p>
        </w:tc>
        <w:tc>
          <w:tcPr>
            <w:tcW w:w="4673" w:type="dxa"/>
          </w:tcPr>
          <w:p w14:paraId="347A4993" w14:textId="1CE975A1" w:rsid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 Гб/с</w:t>
            </w:r>
          </w:p>
        </w:tc>
      </w:tr>
      <w:tr w:rsidR="00C16DB9" w14:paraId="77B52206" w14:textId="77777777" w:rsidTr="00C13CB4">
        <w:tc>
          <w:tcPr>
            <w:tcW w:w="4672" w:type="dxa"/>
          </w:tcPr>
          <w:p w14:paraId="66AA1992" w14:textId="695067CB" w:rsid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ктовая частота </w:t>
            </w:r>
          </w:p>
        </w:tc>
        <w:tc>
          <w:tcPr>
            <w:tcW w:w="4673" w:type="dxa"/>
          </w:tcPr>
          <w:p w14:paraId="26A3DF2A" w14:textId="5D0A1F5B" w:rsid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6 МГц</w:t>
            </w:r>
          </w:p>
        </w:tc>
      </w:tr>
      <w:tr w:rsidR="00C16DB9" w14:paraId="61830B9C" w14:textId="77777777" w:rsidTr="00C13CB4">
        <w:tc>
          <w:tcPr>
            <w:tcW w:w="4672" w:type="dxa"/>
          </w:tcPr>
          <w:p w14:paraId="7AE7433A" w14:textId="63B31863" w:rsid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ускная способность шин памяти</w:t>
            </w:r>
          </w:p>
        </w:tc>
        <w:tc>
          <w:tcPr>
            <w:tcW w:w="4673" w:type="dxa"/>
          </w:tcPr>
          <w:p w14:paraId="150AFC70" w14:textId="1223D34E" w:rsid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 бита</w:t>
            </w:r>
          </w:p>
        </w:tc>
      </w:tr>
      <w:tr w:rsidR="00C16DB9" w14:paraId="66719DD2" w14:textId="77777777" w:rsidTr="00C13CB4">
        <w:tc>
          <w:tcPr>
            <w:tcW w:w="4672" w:type="dxa"/>
          </w:tcPr>
          <w:p w14:paraId="7B613EFA" w14:textId="71F2B43B" w:rsid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ргопотребление</w:t>
            </w:r>
          </w:p>
        </w:tc>
        <w:tc>
          <w:tcPr>
            <w:tcW w:w="4673" w:type="dxa"/>
          </w:tcPr>
          <w:p w14:paraId="5CB9FED2" w14:textId="16D7DAD4" w:rsid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 Вт</w:t>
            </w:r>
          </w:p>
        </w:tc>
      </w:tr>
      <w:tr w:rsidR="00C16DB9" w14:paraId="7F19CBA7" w14:textId="77777777" w:rsidTr="00C13CB4">
        <w:tc>
          <w:tcPr>
            <w:tcW w:w="4672" w:type="dxa"/>
          </w:tcPr>
          <w:p w14:paraId="2FC071D5" w14:textId="0633EE9B" w:rsid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на подключения</w:t>
            </w:r>
          </w:p>
        </w:tc>
        <w:tc>
          <w:tcPr>
            <w:tcW w:w="4673" w:type="dxa"/>
          </w:tcPr>
          <w:p w14:paraId="04DBCB7A" w14:textId="36C9916F" w:rsidR="00C16DB9" w:rsidRPr="00C16DB9" w:rsidRDefault="00C16DB9" w:rsidP="00C16DB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e 3.0</w:t>
            </w:r>
          </w:p>
        </w:tc>
      </w:tr>
    </w:tbl>
    <w:p w14:paraId="42BD7DB2" w14:textId="435265E6" w:rsidR="00D46A27" w:rsidRDefault="00D46A27" w:rsidP="001E6DCF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BFC2D" w14:textId="19291014" w:rsidR="00C16DB9" w:rsidRDefault="00C16DB9" w:rsidP="000A388E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ения для таблицы 3:</w:t>
      </w:r>
    </w:p>
    <w:p w14:paraId="575A95D9" w14:textId="786C6070" w:rsidR="00C16DB9" w:rsidRDefault="00C16DB9" w:rsidP="000A388E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 видеопамяти – э</w:t>
      </w:r>
      <w:r w:rsidRPr="00C16DB9">
        <w:rPr>
          <w:rFonts w:ascii="Times New Roman" w:hAnsi="Times New Roman" w:cs="Times New Roman"/>
          <w:sz w:val="28"/>
          <w:szCs w:val="28"/>
          <w:lang w:val="ru-RU"/>
        </w:rPr>
        <w:t>то внутренняя оперативная память, отведённая для хранения данных, которые используются для формирования изображения на экране монит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BC9388" w14:textId="256100CE" w:rsidR="00C16DB9" w:rsidRDefault="00C16DB9" w:rsidP="000A388E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B9">
        <w:rPr>
          <w:rFonts w:ascii="Times New Roman" w:hAnsi="Times New Roman" w:cs="Times New Roman"/>
          <w:sz w:val="28"/>
          <w:szCs w:val="28"/>
          <w:lang w:val="ru-RU"/>
        </w:rPr>
        <w:t>Тип памяти. Этим параметром определяется частота работы видеокарты. Он играет важную роль в производительности програм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м выше номер, тем быстрее происходит чтение/запись данных. </w:t>
      </w:r>
    </w:p>
    <w:p w14:paraId="308985A7" w14:textId="37284C8C" w:rsidR="00C16DB9" w:rsidRDefault="00C16DB9" w:rsidP="000A388E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ая частота – это характеристика, которая определяет скорость записи и считывания данных из видеопамяти.</w:t>
      </w:r>
    </w:p>
    <w:p w14:paraId="200D64DD" w14:textId="341A5B16" w:rsidR="00C16DB9" w:rsidRDefault="00C16DB9" w:rsidP="000A388E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пускная способность – это </w:t>
      </w:r>
      <w:r w:rsidRPr="00C16DB9">
        <w:rPr>
          <w:rFonts w:ascii="Times New Roman" w:hAnsi="Times New Roman" w:cs="Times New Roman"/>
          <w:sz w:val="28"/>
          <w:szCs w:val="28"/>
          <w:lang w:val="ru-RU"/>
        </w:rPr>
        <w:t>параметр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</w:t>
      </w:r>
      <w:r w:rsidRPr="00C16DB9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количество данных, которые теоретически можно передать в память или из памяти за единицу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2251895" w14:textId="121D8EE3" w:rsidR="00C16DB9" w:rsidRDefault="005C717E" w:rsidP="000A388E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C717E">
        <w:rPr>
          <w:rFonts w:ascii="Times New Roman" w:hAnsi="Times New Roman" w:cs="Times New Roman"/>
          <w:sz w:val="28"/>
          <w:szCs w:val="28"/>
          <w:lang w:val="ru-RU"/>
        </w:rPr>
        <w:t>актовая часто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скорость обработки </w:t>
      </w:r>
      <w:r w:rsidRPr="005C717E">
        <w:rPr>
          <w:rFonts w:ascii="Times New Roman" w:hAnsi="Times New Roman" w:cs="Times New Roman"/>
          <w:sz w:val="28"/>
          <w:szCs w:val="28"/>
          <w:lang w:val="ru-RU"/>
        </w:rPr>
        <w:t>процесс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Pr="005C717E"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>
        <w:rPr>
          <w:rFonts w:ascii="Times New Roman" w:hAnsi="Times New Roman" w:cs="Times New Roman"/>
          <w:sz w:val="28"/>
          <w:szCs w:val="28"/>
          <w:lang w:val="ru-RU"/>
        </w:rPr>
        <w:t>и.</w:t>
      </w:r>
    </w:p>
    <w:p w14:paraId="12FF5091" w14:textId="26CD3C6A" w:rsidR="005C717E" w:rsidRDefault="005C717E" w:rsidP="000A388E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пускная способность шин памяти </w:t>
      </w:r>
      <w:r w:rsidRPr="005C717E">
        <w:rPr>
          <w:rFonts w:ascii="Times New Roman" w:hAnsi="Times New Roman" w:cs="Times New Roman"/>
          <w:sz w:val="28"/>
          <w:szCs w:val="28"/>
          <w:lang w:val="ru-RU"/>
        </w:rPr>
        <w:t>определяет количество информации, которой могут обменяться графический процессор и память видеокарты за единицу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938726" w14:textId="4944CF2A" w:rsidR="005C717E" w:rsidRDefault="005C717E" w:rsidP="000A388E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17E">
        <w:rPr>
          <w:rFonts w:ascii="Times New Roman" w:hAnsi="Times New Roman" w:cs="Times New Roman"/>
          <w:sz w:val="28"/>
          <w:szCs w:val="28"/>
          <w:lang w:val="ru-RU"/>
        </w:rPr>
        <w:t>Энергопотребление – это потребляемая мощность видеокарты, которая будет затребована с блока 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D2FF76" w14:textId="300D6F80" w:rsidR="000A388E" w:rsidRDefault="005C717E" w:rsidP="000A388E">
      <w:pPr>
        <w:keepNext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ина подключения – интерфейс для подключения видеокарт. </w:t>
      </w:r>
    </w:p>
    <w:p w14:paraId="0E7B519A" w14:textId="2BF63B17" w:rsidR="000A388E" w:rsidRDefault="000A388E" w:rsidP="000A388E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45B966" w14:textId="3C909DB0" w:rsidR="000A388E" w:rsidRPr="00103CDC" w:rsidRDefault="000A388E" w:rsidP="00B3323E">
      <w:pPr>
        <w:pStyle w:val="1"/>
        <w:rPr>
          <w:lang w:val="ru-RU"/>
        </w:rPr>
      </w:pPr>
      <w:bookmarkStart w:id="8" w:name="_Toc123764043"/>
      <w:r>
        <w:rPr>
          <w:lang w:val="ru-RU"/>
        </w:rPr>
        <w:t>Оперативная память</w:t>
      </w:r>
      <w:bookmarkEnd w:id="8"/>
    </w:p>
    <w:p w14:paraId="12FE4973" w14:textId="77777777" w:rsidR="000A388E" w:rsidRPr="00103CDC" w:rsidRDefault="000A388E" w:rsidP="000A388E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C8459B" w14:textId="543C9E4E" w:rsidR="000A388E" w:rsidRDefault="000A388E" w:rsidP="000A388E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88E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еративная пам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388E">
        <w:rPr>
          <w:rFonts w:ascii="Times New Roman" w:hAnsi="Times New Roman" w:cs="Times New Roman"/>
          <w:sz w:val="28"/>
          <w:szCs w:val="28"/>
          <w:lang w:val="ru-RU"/>
        </w:rPr>
        <w:t xml:space="preserve">— энергозависимая часть системы компьютерной памяти, в которой во время работы компьютера хранится выполняемый машинный код (программы), а также </w:t>
      </w:r>
      <w:r w:rsidRPr="000A388E">
        <w:rPr>
          <w:rFonts w:ascii="Times New Roman" w:hAnsi="Times New Roman" w:cs="Times New Roman"/>
          <w:sz w:val="28"/>
          <w:szCs w:val="28"/>
          <w:lang w:val="ru-RU"/>
        </w:rPr>
        <w:lastRenderedPageBreak/>
        <w:t>входные, выходные и промежуточные данные, обрабатываемые процесс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491EEFA" w14:textId="5B0539C0" w:rsidR="000A388E" w:rsidRDefault="000A388E" w:rsidP="000A388E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 представлена </w:t>
      </w:r>
      <w:r w:rsidRPr="000A388E">
        <w:rPr>
          <w:rFonts w:ascii="Times New Roman" w:hAnsi="Times New Roman" w:cs="Times New Roman"/>
          <w:sz w:val="28"/>
          <w:szCs w:val="28"/>
          <w:lang w:val="ru-RU"/>
        </w:rPr>
        <w:t>crucial 8gb ddr4-2666</w:t>
      </w:r>
      <w:r>
        <w:rPr>
          <w:rFonts w:ascii="Times New Roman" w:hAnsi="Times New Roman" w:cs="Times New Roman"/>
          <w:sz w:val="28"/>
          <w:szCs w:val="28"/>
          <w:lang w:val="ru-RU"/>
        </w:rPr>
        <w:t>, а таблице 4 её характеристики.</w:t>
      </w:r>
    </w:p>
    <w:p w14:paraId="18A8C016" w14:textId="0286EA9C" w:rsidR="000A388E" w:rsidRDefault="000A388E" w:rsidP="000A388E">
      <w:pPr>
        <w:pStyle w:val="a7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988">
        <w:rPr>
          <w:noProof/>
        </w:rPr>
        <w:t>4</w:t>
      </w:r>
      <w:r>
        <w:fldChar w:fldCharType="end"/>
      </w:r>
      <w:r>
        <w:rPr>
          <w:lang w:val="ru-RU"/>
        </w:rPr>
        <w:t xml:space="preserve"> - Оперативная память</w:t>
      </w:r>
    </w:p>
    <w:p w14:paraId="5B21E03B" w14:textId="04CC699D" w:rsidR="000A388E" w:rsidRPr="000A388E" w:rsidRDefault="000A388E" w:rsidP="000A388E">
      <w:pPr>
        <w:pStyle w:val="a6"/>
        <w:keepNext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388E">
        <w:rPr>
          <w:noProof/>
        </w:rPr>
        <w:drawing>
          <wp:inline distT="0" distB="0" distL="0" distR="0" wp14:anchorId="30FC53D3" wp14:editId="5B288A6F">
            <wp:extent cx="4762500" cy="476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8031" w14:textId="66F920B1" w:rsidR="000A388E" w:rsidRDefault="000A388E" w:rsidP="000A388E">
      <w:pPr>
        <w:pStyle w:val="a7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21E6">
        <w:rPr>
          <w:noProof/>
        </w:rPr>
        <w:t>4</w:t>
      </w:r>
      <w:r>
        <w:fldChar w:fldCharType="end"/>
      </w:r>
      <w:r>
        <w:rPr>
          <w:lang w:val="ru-RU"/>
        </w:rPr>
        <w:t xml:space="preserve"> - Характеристики ОЗУ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A388E" w14:paraId="02886C10" w14:textId="77777777" w:rsidTr="000A388E">
        <w:tc>
          <w:tcPr>
            <w:tcW w:w="4672" w:type="dxa"/>
          </w:tcPr>
          <w:p w14:paraId="0897D72A" w14:textId="7A77BBF0" w:rsidR="000A388E" w:rsidRDefault="000A388E" w:rsidP="000A3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памяти</w:t>
            </w:r>
          </w:p>
        </w:tc>
        <w:tc>
          <w:tcPr>
            <w:tcW w:w="4673" w:type="dxa"/>
          </w:tcPr>
          <w:p w14:paraId="44260B33" w14:textId="44F8E76F" w:rsidR="000A388E" w:rsidRPr="000A388E" w:rsidRDefault="000A388E" w:rsidP="000A3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4</w:t>
            </w:r>
          </w:p>
        </w:tc>
      </w:tr>
      <w:tr w:rsidR="000A388E" w14:paraId="4766D69A" w14:textId="77777777" w:rsidTr="000A388E">
        <w:tc>
          <w:tcPr>
            <w:tcW w:w="4672" w:type="dxa"/>
          </w:tcPr>
          <w:p w14:paraId="46A64EB2" w14:textId="328536FB" w:rsidR="000A388E" w:rsidRDefault="000A388E" w:rsidP="000A3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товая частота</w:t>
            </w:r>
          </w:p>
        </w:tc>
        <w:tc>
          <w:tcPr>
            <w:tcW w:w="4673" w:type="dxa"/>
          </w:tcPr>
          <w:p w14:paraId="7525D4EF" w14:textId="0DBBBF47" w:rsidR="000A388E" w:rsidRPr="000A388E" w:rsidRDefault="000A388E" w:rsidP="000A3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66 МГц</w:t>
            </w:r>
          </w:p>
        </w:tc>
      </w:tr>
      <w:tr w:rsidR="000A388E" w14:paraId="3FA470FF" w14:textId="77777777" w:rsidTr="000A388E">
        <w:tc>
          <w:tcPr>
            <w:tcW w:w="4672" w:type="dxa"/>
          </w:tcPr>
          <w:p w14:paraId="4F439C80" w14:textId="127F781D" w:rsidR="000A388E" w:rsidRDefault="000A388E" w:rsidP="000A3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-фактор</w:t>
            </w:r>
          </w:p>
        </w:tc>
        <w:tc>
          <w:tcPr>
            <w:tcW w:w="4673" w:type="dxa"/>
          </w:tcPr>
          <w:p w14:paraId="6FD7AA12" w14:textId="7FA823BB" w:rsidR="000A388E" w:rsidRPr="000A388E" w:rsidRDefault="000A388E" w:rsidP="000A3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0A388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O-</w:t>
            </w:r>
            <w:r w:rsidRPr="000A388E">
              <w:rPr>
                <w:rFonts w:ascii="Times New Roman" w:hAnsi="Times New Roman" w:cs="Times New Roman"/>
                <w:sz w:val="28"/>
                <w:szCs w:val="24"/>
              </w:rPr>
              <w:t>DIMM</w:t>
            </w:r>
          </w:p>
        </w:tc>
      </w:tr>
      <w:tr w:rsidR="000A388E" w14:paraId="7990B30F" w14:textId="77777777" w:rsidTr="000A388E">
        <w:tc>
          <w:tcPr>
            <w:tcW w:w="4672" w:type="dxa"/>
          </w:tcPr>
          <w:p w14:paraId="228FB53D" w14:textId="6573C43A" w:rsidR="000A388E" w:rsidRPr="000A388E" w:rsidRDefault="000A388E" w:rsidP="000A3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S latency </w:t>
            </w:r>
          </w:p>
        </w:tc>
        <w:tc>
          <w:tcPr>
            <w:tcW w:w="4673" w:type="dxa"/>
          </w:tcPr>
          <w:p w14:paraId="7E28AD63" w14:textId="01C40F0D" w:rsidR="000A388E" w:rsidRPr="000A388E" w:rsidRDefault="000A388E" w:rsidP="000A3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0A388E" w14:paraId="3D14D3BF" w14:textId="77777777" w:rsidTr="000A388E">
        <w:tc>
          <w:tcPr>
            <w:tcW w:w="4672" w:type="dxa"/>
          </w:tcPr>
          <w:p w14:paraId="3F324FA5" w14:textId="2C5D35E6" w:rsidR="000A388E" w:rsidRDefault="000A388E" w:rsidP="000A3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памяти</w:t>
            </w:r>
          </w:p>
        </w:tc>
        <w:tc>
          <w:tcPr>
            <w:tcW w:w="4673" w:type="dxa"/>
          </w:tcPr>
          <w:p w14:paraId="082636E6" w14:textId="47A97438" w:rsidR="000A388E" w:rsidRDefault="000A388E" w:rsidP="000A3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Гб</w:t>
            </w:r>
          </w:p>
        </w:tc>
      </w:tr>
      <w:tr w:rsidR="000A388E" w14:paraId="2DDC35C1" w14:textId="77777777" w:rsidTr="000A388E">
        <w:tc>
          <w:tcPr>
            <w:tcW w:w="4672" w:type="dxa"/>
          </w:tcPr>
          <w:p w14:paraId="630C1715" w14:textId="2C9E488B" w:rsidR="000A388E" w:rsidRPr="000A388E" w:rsidRDefault="000A388E" w:rsidP="000A388E">
            <w:pPr>
              <w:keepNext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ускная способность</w:t>
            </w:r>
          </w:p>
        </w:tc>
        <w:tc>
          <w:tcPr>
            <w:tcW w:w="4673" w:type="dxa"/>
          </w:tcPr>
          <w:p w14:paraId="61DE7285" w14:textId="148963D8" w:rsidR="000A388E" w:rsidRDefault="000A388E" w:rsidP="000A388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00 Мб/с</w:t>
            </w:r>
          </w:p>
        </w:tc>
      </w:tr>
    </w:tbl>
    <w:p w14:paraId="0CDA5C23" w14:textId="75C80B90" w:rsidR="000A388E" w:rsidRDefault="000A388E" w:rsidP="001E6DCF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709910" w14:textId="1A195084" w:rsidR="000A388E" w:rsidRDefault="000A388E" w:rsidP="00637521">
      <w:pPr>
        <w:keepNext/>
        <w:ind w:left="708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ения к таблице 4:</w:t>
      </w:r>
    </w:p>
    <w:p w14:paraId="7004228C" w14:textId="77777777" w:rsidR="00637521" w:rsidRDefault="00637521" w:rsidP="00637521">
      <w:pPr>
        <w:keepNext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памяти – стандарт памяти, который определяет диапазон скоростных характеристик и энергоэффективность памяти в сравнении с другими стандартами. </w:t>
      </w:r>
    </w:p>
    <w:p w14:paraId="2F96CBB2" w14:textId="563A33DA" w:rsidR="00637521" w:rsidRDefault="00637521" w:rsidP="00637521">
      <w:pPr>
        <w:keepNext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товая частота – параметр, который условно отображает количество операций по пересылке данных за одну секунду. </w:t>
      </w:r>
    </w:p>
    <w:p w14:paraId="58328A14" w14:textId="685945E3" w:rsidR="000A388E" w:rsidRDefault="00637521" w:rsidP="00637521">
      <w:pPr>
        <w:keepNext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-фактор – это</w:t>
      </w:r>
      <w:r w:rsidRPr="00637521">
        <w:rPr>
          <w:rFonts w:ascii="Times New Roman" w:hAnsi="Times New Roman" w:cs="Times New Roman"/>
          <w:sz w:val="28"/>
          <w:szCs w:val="28"/>
          <w:lang w:val="ru-RU"/>
        </w:rPr>
        <w:t xml:space="preserve"> типоразмер карты с определенной конфигурацией чип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B1452" w14:textId="6191EE40" w:rsidR="00637521" w:rsidRDefault="00637521" w:rsidP="00637521">
      <w:pPr>
        <w:keepNext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637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637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37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637521">
        <w:rPr>
          <w:rFonts w:ascii="Times New Roman" w:hAnsi="Times New Roman" w:cs="Times New Roman"/>
          <w:sz w:val="28"/>
          <w:szCs w:val="28"/>
          <w:lang w:val="ru-RU"/>
        </w:rPr>
        <w:t>период ожидания (выраженный в количестве циклов тактовой частоты шины памяти) между запросом процессора на получение содержимого ячейки памяти и временем, когда оперативная память сделает доступной для чтения первую ячейку запрошенного адреса</w:t>
      </w:r>
      <w:r w:rsidR="002122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A73765" w14:textId="366DF986" w:rsidR="00637521" w:rsidRDefault="00637521" w:rsidP="00637521">
      <w:pPr>
        <w:keepNext/>
        <w:ind w:left="708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7521">
        <w:rPr>
          <w:rFonts w:ascii="Times New Roman" w:hAnsi="Times New Roman" w:cs="Times New Roman"/>
          <w:sz w:val="28"/>
          <w:szCs w:val="28"/>
          <w:lang w:val="ru-RU"/>
        </w:rPr>
        <w:t>Пропускная способность — это скорость работы памяти с данными</w:t>
      </w:r>
      <w:r w:rsidR="002122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BDD5BB" w14:textId="77777777" w:rsidR="00637521" w:rsidRDefault="00637521" w:rsidP="00637521">
      <w:pPr>
        <w:keepNext/>
        <w:ind w:left="708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FB4DB6" w14:textId="5AFA930E" w:rsidR="00637521" w:rsidRDefault="007C5D8A" w:rsidP="00B3323E">
      <w:pPr>
        <w:pStyle w:val="1"/>
        <w:rPr>
          <w:lang w:val="ru-RU"/>
        </w:rPr>
      </w:pPr>
      <w:bookmarkStart w:id="9" w:name="_Toc123764044"/>
      <w:r w:rsidRPr="007C5D8A">
        <w:rPr>
          <w:lang w:val="ru-RU"/>
        </w:rPr>
        <w:t>Гибридный накопитель</w:t>
      </w:r>
      <w:bookmarkEnd w:id="9"/>
    </w:p>
    <w:p w14:paraId="59E86084" w14:textId="77777777" w:rsidR="007C5D8A" w:rsidRDefault="007C5D8A" w:rsidP="007C5D8A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9A630F" w14:textId="666A12C3" w:rsidR="00637521" w:rsidRPr="007C5D8A" w:rsidRDefault="007C5D8A" w:rsidP="00637521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5D8A">
        <w:rPr>
          <w:rFonts w:ascii="Times New Roman" w:hAnsi="Times New Roman" w:cs="Times New Roman"/>
          <w:sz w:val="28"/>
          <w:szCs w:val="28"/>
          <w:lang w:val="ru-RU"/>
        </w:rPr>
        <w:t xml:space="preserve">Гибридный накопитель (SSHD,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7C5D8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7C5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ybrid</w:t>
      </w:r>
      <w:r w:rsidRPr="007C5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7C5D8A">
        <w:rPr>
          <w:rFonts w:ascii="Times New Roman" w:hAnsi="Times New Roman" w:cs="Times New Roman"/>
          <w:sz w:val="28"/>
          <w:szCs w:val="28"/>
          <w:lang w:val="ru-RU"/>
        </w:rPr>
        <w:t>) — это логическое или физическое устройство хранения данных, которое сочетает в себе технологии хранения данных на жёстком диске (HDD) и SSD-накопит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. На рисунке 5 изображен </w:t>
      </w:r>
      <w:r w:rsidRPr="007C5D8A">
        <w:rPr>
          <w:rFonts w:ascii="Times New Roman" w:hAnsi="Times New Roman" w:cs="Times New Roman"/>
          <w:sz w:val="28"/>
          <w:szCs w:val="28"/>
          <w:lang w:val="ru-RU"/>
        </w:rPr>
        <w:t xml:space="preserve">Гибридный диск </w:t>
      </w:r>
      <w:r w:rsidRPr="007C5D8A">
        <w:rPr>
          <w:rFonts w:ascii="Times New Roman" w:hAnsi="Times New Roman" w:cs="Times New Roman"/>
          <w:sz w:val="28"/>
          <w:szCs w:val="28"/>
          <w:lang w:val="ru-RU"/>
        </w:rPr>
        <w:lastRenderedPageBreak/>
        <w:t>Seagate FireCuda ST1000LX015</w:t>
      </w:r>
      <w:r>
        <w:rPr>
          <w:rFonts w:ascii="Times New Roman" w:hAnsi="Times New Roman" w:cs="Times New Roman"/>
          <w:sz w:val="28"/>
          <w:szCs w:val="28"/>
          <w:lang w:val="ru-RU"/>
        </w:rPr>
        <w:t>, а в таблице 5 представлены его характеристики.</w:t>
      </w:r>
    </w:p>
    <w:p w14:paraId="1017EF04" w14:textId="0896B5E3" w:rsidR="007C5D8A" w:rsidRDefault="007C5D8A" w:rsidP="007C5D8A">
      <w:pPr>
        <w:pStyle w:val="a7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988">
        <w:rPr>
          <w:noProof/>
        </w:rPr>
        <w:t>5</w:t>
      </w:r>
      <w:r>
        <w:fldChar w:fldCharType="end"/>
      </w:r>
      <w:r>
        <w:rPr>
          <w:lang w:val="ru-RU"/>
        </w:rPr>
        <w:t xml:space="preserve"> - Гибридный диск</w:t>
      </w:r>
    </w:p>
    <w:p w14:paraId="08C9F564" w14:textId="5B77D088" w:rsidR="007C5D8A" w:rsidRDefault="007C5D8A" w:rsidP="007C5D8A">
      <w:pPr>
        <w:pStyle w:val="a6"/>
        <w:keepNext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8F9989" wp14:editId="17A18AFD">
            <wp:extent cx="2134627" cy="3019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32" cy="30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66CA" w14:textId="4BFA8A5A" w:rsidR="007C5D8A" w:rsidRDefault="007C5D8A" w:rsidP="007C5D8A">
      <w:pPr>
        <w:pStyle w:val="a7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21E6">
        <w:rPr>
          <w:noProof/>
        </w:rPr>
        <w:t>5</w:t>
      </w:r>
      <w:r>
        <w:fldChar w:fldCharType="end"/>
      </w:r>
      <w:r>
        <w:rPr>
          <w:lang w:val="ru-RU"/>
        </w:rPr>
        <w:t xml:space="preserve"> - Характеристики диска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132"/>
        <w:gridCol w:w="4133"/>
      </w:tblGrid>
      <w:tr w:rsidR="007C5D8A" w14:paraId="043A4D97" w14:textId="77777777" w:rsidTr="007C5D8A">
        <w:tc>
          <w:tcPr>
            <w:tcW w:w="4132" w:type="dxa"/>
          </w:tcPr>
          <w:p w14:paraId="133B2C1A" w14:textId="39BFC5F2" w:rsidR="007C5D8A" w:rsidRPr="007C5D8A" w:rsidRDefault="007C5D8A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памяти</w:t>
            </w:r>
          </w:p>
        </w:tc>
        <w:tc>
          <w:tcPr>
            <w:tcW w:w="4133" w:type="dxa"/>
          </w:tcPr>
          <w:p w14:paraId="6017984B" w14:textId="513C8740" w:rsidR="007C5D8A" w:rsidRPr="007C5D8A" w:rsidRDefault="007C5D8A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Тб</w:t>
            </w:r>
          </w:p>
        </w:tc>
      </w:tr>
      <w:tr w:rsidR="007C5D8A" w14:paraId="6E45B2F9" w14:textId="77777777" w:rsidTr="007C5D8A">
        <w:tc>
          <w:tcPr>
            <w:tcW w:w="4132" w:type="dxa"/>
          </w:tcPr>
          <w:p w14:paraId="4BBF5340" w14:textId="55728984" w:rsidR="007C5D8A" w:rsidRPr="007C5D8A" w:rsidRDefault="007C5D8A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-фактор</w:t>
            </w:r>
          </w:p>
        </w:tc>
        <w:tc>
          <w:tcPr>
            <w:tcW w:w="4133" w:type="dxa"/>
          </w:tcPr>
          <w:p w14:paraId="05E99D56" w14:textId="26ABE15D" w:rsidR="007C5D8A" w:rsidRPr="007C5D8A" w:rsidRDefault="007C5D8A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</w:t>
            </w:r>
            <w:r w:rsidRPr="007C5D8A">
              <w:rPr>
                <w:rFonts w:ascii="Times New Roman" w:hAnsi="Times New Roman" w:cs="Times New Roman"/>
                <w:color w:val="1C1F22"/>
                <w:spacing w:val="-4"/>
                <w:sz w:val="28"/>
                <w:szCs w:val="28"/>
              </w:rPr>
              <w:t>"</w:t>
            </w:r>
          </w:p>
        </w:tc>
      </w:tr>
      <w:tr w:rsidR="007C5D8A" w14:paraId="76987E2D" w14:textId="77777777" w:rsidTr="007C5D8A">
        <w:tc>
          <w:tcPr>
            <w:tcW w:w="4132" w:type="dxa"/>
          </w:tcPr>
          <w:p w14:paraId="02EFE648" w14:textId="2740F778" w:rsidR="007C5D8A" w:rsidRPr="007C5D8A" w:rsidRDefault="007C5D8A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буфера</w:t>
            </w:r>
          </w:p>
        </w:tc>
        <w:tc>
          <w:tcPr>
            <w:tcW w:w="4133" w:type="dxa"/>
          </w:tcPr>
          <w:p w14:paraId="48621A51" w14:textId="23110F4C" w:rsidR="007C5D8A" w:rsidRPr="007C5D8A" w:rsidRDefault="007C5D8A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 Мб</w:t>
            </w:r>
          </w:p>
        </w:tc>
      </w:tr>
      <w:tr w:rsidR="007C5D8A" w14:paraId="71E3DCB6" w14:textId="77777777" w:rsidTr="007C5D8A">
        <w:tc>
          <w:tcPr>
            <w:tcW w:w="4132" w:type="dxa"/>
          </w:tcPr>
          <w:p w14:paraId="532D72A4" w14:textId="301C5E62" w:rsidR="007C5D8A" w:rsidRPr="00CB1E7C" w:rsidRDefault="00CB1E7C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 вращения</w:t>
            </w:r>
          </w:p>
        </w:tc>
        <w:tc>
          <w:tcPr>
            <w:tcW w:w="4133" w:type="dxa"/>
          </w:tcPr>
          <w:p w14:paraId="1193E5CE" w14:textId="48A2DDA8" w:rsidR="007C5D8A" w:rsidRPr="00CB1E7C" w:rsidRDefault="00CB1E7C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4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M</w:t>
            </w:r>
          </w:p>
        </w:tc>
      </w:tr>
      <w:tr w:rsidR="007C5D8A" w14:paraId="1937A0C6" w14:textId="77777777" w:rsidTr="007C5D8A">
        <w:tc>
          <w:tcPr>
            <w:tcW w:w="4132" w:type="dxa"/>
          </w:tcPr>
          <w:p w14:paraId="4D9719E4" w14:textId="7FF31C4A" w:rsidR="007C5D8A" w:rsidRPr="00CB1E7C" w:rsidRDefault="00CB1E7C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фейс подключения</w:t>
            </w:r>
          </w:p>
        </w:tc>
        <w:tc>
          <w:tcPr>
            <w:tcW w:w="4133" w:type="dxa"/>
          </w:tcPr>
          <w:p w14:paraId="38C92FB2" w14:textId="24E3495E" w:rsidR="00CB1E7C" w:rsidRDefault="00CB1E7C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 III</w:t>
            </w:r>
          </w:p>
        </w:tc>
      </w:tr>
      <w:tr w:rsidR="00CB1E7C" w14:paraId="7DC9932C" w14:textId="77777777" w:rsidTr="007C5D8A">
        <w:tc>
          <w:tcPr>
            <w:tcW w:w="4132" w:type="dxa"/>
          </w:tcPr>
          <w:p w14:paraId="465B29C9" w14:textId="233EC489" w:rsidR="00CB1E7C" w:rsidRPr="00CB1E7C" w:rsidRDefault="00CB1E7C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ускная способность интерфейса</w:t>
            </w:r>
          </w:p>
        </w:tc>
        <w:tc>
          <w:tcPr>
            <w:tcW w:w="4133" w:type="dxa"/>
          </w:tcPr>
          <w:p w14:paraId="325EE6D0" w14:textId="3B4F91E2" w:rsidR="00CB1E7C" w:rsidRPr="00CB1E7C" w:rsidRDefault="00CB1E7C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Гбит/с</w:t>
            </w:r>
          </w:p>
        </w:tc>
      </w:tr>
      <w:tr w:rsidR="00CB1E7C" w:rsidRPr="00CB1E7C" w14:paraId="20620485" w14:textId="77777777" w:rsidTr="007C5D8A">
        <w:tc>
          <w:tcPr>
            <w:tcW w:w="4132" w:type="dxa"/>
          </w:tcPr>
          <w:p w14:paraId="48163600" w14:textId="3C96CCEE" w:rsidR="00CB1E7C" w:rsidRPr="00CB1E7C" w:rsidRDefault="00CB1E7C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E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 время доступа при записи</w:t>
            </w:r>
          </w:p>
        </w:tc>
        <w:tc>
          <w:tcPr>
            <w:tcW w:w="4133" w:type="dxa"/>
          </w:tcPr>
          <w:p w14:paraId="172277FE" w14:textId="7FF28068" w:rsidR="00CB1E7C" w:rsidRDefault="00CB1E7C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мс</w:t>
            </w:r>
          </w:p>
        </w:tc>
      </w:tr>
      <w:tr w:rsidR="00CB1E7C" w:rsidRPr="00CB1E7C" w14:paraId="553533E0" w14:textId="77777777" w:rsidTr="007C5D8A">
        <w:tc>
          <w:tcPr>
            <w:tcW w:w="4132" w:type="dxa"/>
          </w:tcPr>
          <w:p w14:paraId="6EA3678B" w14:textId="4F39C31F" w:rsidR="00CB1E7C" w:rsidRDefault="00CB1E7C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E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 время доступа при чтении</w:t>
            </w:r>
          </w:p>
        </w:tc>
        <w:tc>
          <w:tcPr>
            <w:tcW w:w="4133" w:type="dxa"/>
          </w:tcPr>
          <w:p w14:paraId="0DC838BC" w14:textId="49E903B6" w:rsidR="00CB1E7C" w:rsidRDefault="00CB1E7C" w:rsidP="00CB1E7C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мс</w:t>
            </w:r>
          </w:p>
        </w:tc>
      </w:tr>
    </w:tbl>
    <w:p w14:paraId="447561DD" w14:textId="15352592" w:rsidR="007C5D8A" w:rsidRDefault="007C5D8A" w:rsidP="007C5D8A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90891B" w14:textId="659D7BBE" w:rsidR="0021225A" w:rsidRPr="0021225A" w:rsidRDefault="00CB1E7C" w:rsidP="0021225A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ения к таблице 5:</w:t>
      </w:r>
    </w:p>
    <w:p w14:paraId="44E8BDFB" w14:textId="77777777" w:rsidR="0021225A" w:rsidRPr="0021225A" w:rsidRDefault="0021225A" w:rsidP="0021225A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25A">
        <w:rPr>
          <w:rFonts w:ascii="Times New Roman" w:hAnsi="Times New Roman" w:cs="Times New Roman"/>
          <w:sz w:val="28"/>
          <w:szCs w:val="28"/>
          <w:lang w:val="ru-RU"/>
        </w:rPr>
        <w:t xml:space="preserve">Форм-фактор – это размер накопителя памяти. </w:t>
      </w:r>
    </w:p>
    <w:p w14:paraId="2FCD12B0" w14:textId="77777777" w:rsidR="0021225A" w:rsidRPr="0021225A" w:rsidRDefault="0021225A" w:rsidP="0021225A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25A">
        <w:rPr>
          <w:rFonts w:ascii="Times New Roman" w:hAnsi="Times New Roman" w:cs="Times New Roman"/>
          <w:sz w:val="28"/>
          <w:szCs w:val="28"/>
          <w:lang w:val="ru-RU"/>
        </w:rPr>
        <w:t>Буферная память представляет собой встроенную память на диске, действующую как буфер между физическим диском и остальной частью компьютера.</w:t>
      </w:r>
    </w:p>
    <w:p w14:paraId="6952AEDF" w14:textId="77777777" w:rsidR="0021225A" w:rsidRPr="0021225A" w:rsidRDefault="0021225A" w:rsidP="0021225A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25A">
        <w:rPr>
          <w:rFonts w:ascii="Times New Roman" w:hAnsi="Times New Roman" w:cs="Times New Roman"/>
          <w:sz w:val="28"/>
          <w:szCs w:val="28"/>
          <w:lang w:val="ru-RU"/>
        </w:rPr>
        <w:t xml:space="preserve">Скорость вращения обозначает скорость оборота оси (шпинделя), на которой закреплены магнитные пластины. От этой скорости зависит, </w:t>
      </w:r>
      <w:r w:rsidRPr="0021225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колько быстро компьютер получает считанные с жесткого диска данные.</w:t>
      </w:r>
    </w:p>
    <w:p w14:paraId="240B7F0C" w14:textId="77777777" w:rsidR="0021225A" w:rsidRPr="0021225A" w:rsidRDefault="0021225A" w:rsidP="0021225A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25A">
        <w:rPr>
          <w:rFonts w:ascii="Times New Roman" w:hAnsi="Times New Roman" w:cs="Times New Roman"/>
          <w:sz w:val="28"/>
          <w:szCs w:val="28"/>
          <w:lang w:val="ru-RU"/>
        </w:rPr>
        <w:t>Интерфейс жёсткого диска определяет максимальную скорость передачи данных при чтении и записи, обеспечивает поддержку различных функций накопителя.</w:t>
      </w:r>
    </w:p>
    <w:p w14:paraId="02F216ED" w14:textId="6545950F" w:rsidR="0021225A" w:rsidRPr="0021225A" w:rsidRDefault="0021225A" w:rsidP="0021225A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25A">
        <w:rPr>
          <w:rFonts w:ascii="Times New Roman" w:hAnsi="Times New Roman" w:cs="Times New Roman"/>
          <w:sz w:val="28"/>
          <w:szCs w:val="28"/>
          <w:lang w:val="ru-RU"/>
        </w:rPr>
        <w:t>Время доступа – время необходимое для перемещения (позиционирования) головок чтения/записи на нужную дорожку и нужный секто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F72E40" w14:textId="2DD314C7" w:rsidR="0021225A" w:rsidRDefault="0021225A" w:rsidP="0021225A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D0E499" w14:textId="3DC10C52" w:rsidR="0021225A" w:rsidRDefault="0021225A" w:rsidP="00B3323E">
      <w:pPr>
        <w:pStyle w:val="1"/>
        <w:rPr>
          <w:lang w:val="ru-RU"/>
        </w:rPr>
      </w:pPr>
      <w:bookmarkStart w:id="10" w:name="_Toc123764045"/>
      <w:r>
        <w:rPr>
          <w:lang w:val="ru-RU"/>
        </w:rPr>
        <w:t>Твердотельный накопитель</w:t>
      </w:r>
      <w:bookmarkEnd w:id="10"/>
      <w:r>
        <w:rPr>
          <w:lang w:val="ru-RU"/>
        </w:rPr>
        <w:t xml:space="preserve"> </w:t>
      </w:r>
    </w:p>
    <w:p w14:paraId="32027F2E" w14:textId="77777777" w:rsidR="00B3323E" w:rsidRPr="00B3323E" w:rsidRDefault="00B3323E" w:rsidP="00B3323E">
      <w:pPr>
        <w:rPr>
          <w:lang w:val="ru-RU"/>
        </w:rPr>
      </w:pPr>
    </w:p>
    <w:p w14:paraId="07DCDB65" w14:textId="37CE6842" w:rsidR="0021225A" w:rsidRPr="009741EC" w:rsidRDefault="0021225A" w:rsidP="0021225A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25A">
        <w:rPr>
          <w:rFonts w:ascii="Times New Roman" w:hAnsi="Times New Roman" w:cs="Times New Roman"/>
          <w:sz w:val="28"/>
          <w:szCs w:val="28"/>
          <w:lang w:val="ru-RU"/>
        </w:rPr>
        <w:t>Твердотельный накоп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25A">
        <w:rPr>
          <w:rFonts w:ascii="Times New Roman" w:hAnsi="Times New Roman" w:cs="Times New Roman"/>
          <w:sz w:val="28"/>
          <w:szCs w:val="28"/>
          <w:lang w:val="ru-RU"/>
        </w:rPr>
        <w:t xml:space="preserve">(SSD) — это твердотельное запоминающее устройство, которое использует сборки интегральных схем для постоянного хранения данных, обычно с использованием флэш-памяти, и функционирует как вторичное хранилище в </w:t>
      </w:r>
      <w:r w:rsidRPr="0021225A">
        <w:rPr>
          <w:rFonts w:ascii="Times New Roman" w:hAnsi="Times New Roman" w:cs="Times New Roman"/>
          <w:sz w:val="28"/>
          <w:szCs w:val="28"/>
          <w:lang w:val="ru-RU"/>
        </w:rPr>
        <w:lastRenderedPageBreak/>
        <w:t>иерархии компьютерной памя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41EC" w:rsidRPr="00974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1E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6 представлен </w:t>
      </w:r>
      <w:r w:rsidR="009741EC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9741EC" w:rsidRPr="00974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1EC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9741EC">
        <w:rPr>
          <w:rFonts w:ascii="Times New Roman" w:hAnsi="Times New Roman" w:cs="Times New Roman"/>
          <w:sz w:val="28"/>
          <w:szCs w:val="28"/>
          <w:lang w:val="ru-RU"/>
        </w:rPr>
        <w:t>, в таблице 6 приведены его характеристики.</w:t>
      </w:r>
    </w:p>
    <w:p w14:paraId="7AAEA0CD" w14:textId="3F6FABCB" w:rsidR="009741EC" w:rsidRDefault="009741EC" w:rsidP="009741EC">
      <w:pPr>
        <w:pStyle w:val="a7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988">
        <w:rPr>
          <w:noProof/>
        </w:rPr>
        <w:t>6</w:t>
      </w:r>
      <w:r>
        <w:fldChar w:fldCharType="end"/>
      </w:r>
      <w:r>
        <w:rPr>
          <w:lang w:val="ru-RU"/>
        </w:rPr>
        <w:t xml:space="preserve"> - </w:t>
      </w:r>
      <w:r>
        <w:rPr>
          <w:lang w:val="en-US"/>
        </w:rPr>
        <w:t>SSD</w:t>
      </w:r>
    </w:p>
    <w:p w14:paraId="1E3F8B9F" w14:textId="00404CA7" w:rsidR="009741EC" w:rsidRDefault="009741EC" w:rsidP="009741EC">
      <w:pPr>
        <w:pStyle w:val="a6"/>
        <w:keepNext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F5046A" wp14:editId="48245007">
            <wp:extent cx="3425825" cy="34258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CFCD" w14:textId="17E6AC03" w:rsidR="009741EC" w:rsidRDefault="009741EC" w:rsidP="009741EC">
      <w:pPr>
        <w:pStyle w:val="a7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21E6">
        <w:rPr>
          <w:noProof/>
        </w:rPr>
        <w:t>6</w:t>
      </w:r>
      <w:r>
        <w:fldChar w:fldCharType="end"/>
      </w:r>
      <w:r>
        <w:rPr>
          <w:lang w:val="ru-RU"/>
        </w:rPr>
        <w:t xml:space="preserve"> - Характеристики </w:t>
      </w:r>
      <w:r>
        <w:rPr>
          <w:lang w:val="en-US"/>
        </w:rPr>
        <w:t>SSD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132"/>
        <w:gridCol w:w="4133"/>
      </w:tblGrid>
      <w:tr w:rsidR="009741EC" w14:paraId="40FB0A61" w14:textId="77777777" w:rsidTr="009741EC">
        <w:tc>
          <w:tcPr>
            <w:tcW w:w="4132" w:type="dxa"/>
          </w:tcPr>
          <w:p w14:paraId="2F0BBB0E" w14:textId="7B8EF53F" w:rsidR="009741EC" w:rsidRPr="009741EC" w:rsidRDefault="009741EC" w:rsidP="009221E6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-фактор</w:t>
            </w:r>
          </w:p>
        </w:tc>
        <w:tc>
          <w:tcPr>
            <w:tcW w:w="4133" w:type="dxa"/>
          </w:tcPr>
          <w:p w14:paraId="7013C1B4" w14:textId="037228AB" w:rsidR="009741EC" w:rsidRPr="009741EC" w:rsidRDefault="009741EC" w:rsidP="009221E6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2</w:t>
            </w:r>
          </w:p>
        </w:tc>
      </w:tr>
      <w:tr w:rsidR="009741EC" w14:paraId="0C0E0452" w14:textId="77777777" w:rsidTr="009741EC">
        <w:tc>
          <w:tcPr>
            <w:tcW w:w="4132" w:type="dxa"/>
          </w:tcPr>
          <w:p w14:paraId="5A058763" w14:textId="22640522" w:rsidR="009741EC" w:rsidRDefault="009741EC" w:rsidP="009221E6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 записи</w:t>
            </w:r>
          </w:p>
        </w:tc>
        <w:tc>
          <w:tcPr>
            <w:tcW w:w="4133" w:type="dxa"/>
          </w:tcPr>
          <w:p w14:paraId="2127B9C2" w14:textId="45C7E13C" w:rsidR="009741EC" w:rsidRDefault="009741EC" w:rsidP="009221E6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0 МБ/с</w:t>
            </w:r>
          </w:p>
        </w:tc>
      </w:tr>
      <w:tr w:rsidR="009741EC" w14:paraId="61E0EBB6" w14:textId="77777777" w:rsidTr="009741EC">
        <w:tc>
          <w:tcPr>
            <w:tcW w:w="4132" w:type="dxa"/>
          </w:tcPr>
          <w:p w14:paraId="10C88426" w14:textId="19D24E20" w:rsidR="009741EC" w:rsidRDefault="009741EC" w:rsidP="009221E6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 чтения</w:t>
            </w:r>
          </w:p>
        </w:tc>
        <w:tc>
          <w:tcPr>
            <w:tcW w:w="4133" w:type="dxa"/>
          </w:tcPr>
          <w:p w14:paraId="77826EC8" w14:textId="596F3B07" w:rsidR="009741EC" w:rsidRDefault="009741EC" w:rsidP="009221E6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 Мб/с</w:t>
            </w:r>
          </w:p>
        </w:tc>
      </w:tr>
      <w:tr w:rsidR="009741EC" w14:paraId="0D430746" w14:textId="77777777" w:rsidTr="009741EC">
        <w:tc>
          <w:tcPr>
            <w:tcW w:w="4132" w:type="dxa"/>
          </w:tcPr>
          <w:p w14:paraId="0CBF851B" w14:textId="340BCE22" w:rsidR="009741EC" w:rsidRDefault="009741EC" w:rsidP="009221E6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памяти</w:t>
            </w:r>
          </w:p>
        </w:tc>
        <w:tc>
          <w:tcPr>
            <w:tcW w:w="4133" w:type="dxa"/>
          </w:tcPr>
          <w:p w14:paraId="2A620413" w14:textId="2D0A8400" w:rsidR="009741EC" w:rsidRDefault="009741EC" w:rsidP="009221E6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6 Гб</w:t>
            </w:r>
          </w:p>
        </w:tc>
      </w:tr>
      <w:tr w:rsidR="009741EC" w14:paraId="7C27D825" w14:textId="77777777" w:rsidTr="009741EC">
        <w:tc>
          <w:tcPr>
            <w:tcW w:w="4132" w:type="dxa"/>
          </w:tcPr>
          <w:p w14:paraId="5F7ACF03" w14:textId="43EFC425" w:rsidR="009741EC" w:rsidRDefault="009741EC" w:rsidP="009221E6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фейс</w:t>
            </w:r>
          </w:p>
        </w:tc>
        <w:tc>
          <w:tcPr>
            <w:tcW w:w="4133" w:type="dxa"/>
          </w:tcPr>
          <w:p w14:paraId="056483FB" w14:textId="30A4BE5F" w:rsidR="009741EC" w:rsidRPr="009741EC" w:rsidRDefault="009741EC" w:rsidP="009221E6">
            <w:pPr>
              <w:pStyle w:val="a6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Me</w:t>
            </w:r>
          </w:p>
        </w:tc>
      </w:tr>
    </w:tbl>
    <w:p w14:paraId="06B614A5" w14:textId="77777777" w:rsidR="0021225A" w:rsidRDefault="0021225A" w:rsidP="0021225A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A25568" w14:textId="571439B3" w:rsidR="0021225A" w:rsidRDefault="009741EC" w:rsidP="0021225A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ения к таблице 6:</w:t>
      </w:r>
    </w:p>
    <w:p w14:paraId="3DF65B93" w14:textId="30311069" w:rsidR="009221E6" w:rsidRDefault="009221E6" w:rsidP="0021225A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1E6">
        <w:rPr>
          <w:rFonts w:ascii="Times New Roman" w:hAnsi="Times New Roman" w:cs="Times New Roman"/>
          <w:sz w:val="28"/>
          <w:szCs w:val="28"/>
          <w:lang w:val="ru-RU"/>
        </w:rPr>
        <w:t xml:space="preserve">Форм-фактор SSD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Pr="009221E6">
        <w:rPr>
          <w:rFonts w:ascii="Times New Roman" w:hAnsi="Times New Roman" w:cs="Times New Roman"/>
          <w:sz w:val="28"/>
          <w:szCs w:val="28"/>
          <w:lang w:val="ru-RU"/>
        </w:rPr>
        <w:t>физическая форма устр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0E2DD4" w14:textId="10DFD5E6" w:rsidR="009741EC" w:rsidRDefault="009741EC" w:rsidP="0021225A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1EC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Pr="009741EC">
        <w:rPr>
          <w:rFonts w:ascii="Times New Roman" w:hAnsi="Times New Roman" w:cs="Times New Roman"/>
          <w:sz w:val="28"/>
          <w:szCs w:val="28"/>
          <w:lang w:val="ru-RU"/>
        </w:rPr>
        <w:t>логический протокол, используемый SSD-накопителем для взаимодействия с хос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NVMe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прямое подключение к шине </w:t>
      </w:r>
      <w:r>
        <w:rPr>
          <w:rFonts w:ascii="Times New Roman" w:hAnsi="Times New Roman" w:cs="Times New Roman"/>
          <w:sz w:val="28"/>
          <w:szCs w:val="28"/>
          <w:lang w:val="en-US"/>
        </w:rPr>
        <w:t>PCIe</w:t>
      </w:r>
      <w:r w:rsidR="009221E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61D8A14" w14:textId="77777777" w:rsidR="00105442" w:rsidRDefault="00105442" w:rsidP="0021225A">
      <w:pPr>
        <w:pStyle w:val="a6"/>
        <w:keepNext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05E8E1" w14:textId="664723F0" w:rsidR="009221E6" w:rsidRDefault="009221E6" w:rsidP="00B3323E">
      <w:pPr>
        <w:pStyle w:val="1"/>
        <w:rPr>
          <w:lang w:val="ru-RU"/>
        </w:rPr>
      </w:pPr>
      <w:bookmarkStart w:id="11" w:name="_Toc123764046"/>
      <w:r>
        <w:rPr>
          <w:lang w:val="ru-RU"/>
        </w:rPr>
        <w:t>Монитор</w:t>
      </w:r>
      <w:bookmarkEnd w:id="11"/>
    </w:p>
    <w:p w14:paraId="523AA5FF" w14:textId="77777777" w:rsidR="00105442" w:rsidRDefault="00105442" w:rsidP="00105442">
      <w:pPr>
        <w:pStyle w:val="a6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2684F0AC" w14:textId="53E152DA" w:rsidR="009221E6" w:rsidRDefault="009221E6" w:rsidP="009221E6">
      <w:pPr>
        <w:pStyle w:val="a6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9221E6">
        <w:rPr>
          <w:rFonts w:ascii="Times New Roman" w:hAnsi="Times New Roman" w:cs="Times New Roman"/>
          <w:sz w:val="28"/>
          <w:szCs w:val="28"/>
          <w:lang w:val="ru-RU"/>
        </w:rPr>
        <w:t>Монитор — устройство оперативной визуальной связи пользователя с управляющим устройством и отображением данных, передаваемых с клавиатуры, мыши или центрального процесс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344FDD" w14:textId="7904D8B3" w:rsidR="009221E6" w:rsidRDefault="009221E6" w:rsidP="009221E6">
      <w:pPr>
        <w:pStyle w:val="a6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7 представлены характеристики монитора ноутбука 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922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9221E6">
        <w:rPr>
          <w:rFonts w:ascii="Times New Roman" w:hAnsi="Times New Roman" w:cs="Times New Roman"/>
          <w:sz w:val="28"/>
          <w:szCs w:val="28"/>
          <w:lang w:val="ru-RU"/>
        </w:rPr>
        <w:t>703</w:t>
      </w:r>
      <w:r>
        <w:rPr>
          <w:rFonts w:ascii="Times New Roman" w:hAnsi="Times New Roman" w:cs="Times New Roman"/>
          <w:sz w:val="28"/>
          <w:szCs w:val="28"/>
          <w:lang w:val="en-US"/>
        </w:rPr>
        <w:t>G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на рисунке </w:t>
      </w:r>
      <w:r w:rsidR="00105442">
        <w:rPr>
          <w:rFonts w:ascii="Times New Roman" w:hAnsi="Times New Roman" w:cs="Times New Roman"/>
          <w:sz w:val="28"/>
          <w:szCs w:val="28"/>
          <w:lang w:val="ru-RU"/>
        </w:rPr>
        <w:t>7 распределение яркости</w:t>
      </w:r>
      <w:r w:rsidRPr="009221E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74E2D89" w14:textId="3AA76665" w:rsidR="009221E6" w:rsidRDefault="009221E6" w:rsidP="009221E6">
      <w:pPr>
        <w:pStyle w:val="a6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310086F" w14:textId="77777777" w:rsidR="009221E6" w:rsidRDefault="009221E6" w:rsidP="009221E6">
      <w:pPr>
        <w:pStyle w:val="a6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7E41834" w14:textId="06417FD9" w:rsidR="009221E6" w:rsidRDefault="009221E6" w:rsidP="009221E6">
      <w:pPr>
        <w:pStyle w:val="a7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ru-RU"/>
        </w:rPr>
        <w:t xml:space="preserve"> - Характеристики монитора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132"/>
        <w:gridCol w:w="4133"/>
      </w:tblGrid>
      <w:tr w:rsidR="009221E6" w14:paraId="709D9C52" w14:textId="77777777" w:rsidTr="009221E6">
        <w:tc>
          <w:tcPr>
            <w:tcW w:w="4132" w:type="dxa"/>
          </w:tcPr>
          <w:p w14:paraId="4F3B731F" w14:textId="20399B8C" w:rsidR="009221E6" w:rsidRDefault="009221E6" w:rsidP="009221E6">
            <w:pPr>
              <w:pStyle w:val="a6"/>
              <w:tabs>
                <w:tab w:val="left" w:pos="40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ональ</w:t>
            </w:r>
          </w:p>
        </w:tc>
        <w:tc>
          <w:tcPr>
            <w:tcW w:w="4133" w:type="dxa"/>
          </w:tcPr>
          <w:p w14:paraId="36BC4B32" w14:textId="110420BB" w:rsidR="009221E6" w:rsidRDefault="009221E6" w:rsidP="009221E6">
            <w:pPr>
              <w:pStyle w:val="a6"/>
              <w:tabs>
                <w:tab w:val="left" w:pos="40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3</w:t>
            </w:r>
            <w:r w:rsidRPr="009221E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9221E6" w14:paraId="133A14E4" w14:textId="77777777" w:rsidTr="009221E6">
        <w:tc>
          <w:tcPr>
            <w:tcW w:w="4132" w:type="dxa"/>
          </w:tcPr>
          <w:p w14:paraId="6982E9DA" w14:textId="17806A52" w:rsidR="009221E6" w:rsidRDefault="009221E6" w:rsidP="009221E6">
            <w:pPr>
              <w:pStyle w:val="a6"/>
              <w:tabs>
                <w:tab w:val="left" w:pos="40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ешение </w:t>
            </w:r>
          </w:p>
        </w:tc>
        <w:tc>
          <w:tcPr>
            <w:tcW w:w="4133" w:type="dxa"/>
          </w:tcPr>
          <w:p w14:paraId="5E5237F8" w14:textId="4E43990E" w:rsidR="009221E6" w:rsidRDefault="009221E6" w:rsidP="009221E6">
            <w:pPr>
              <w:pStyle w:val="a6"/>
              <w:tabs>
                <w:tab w:val="left" w:pos="40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0х1080</w:t>
            </w:r>
          </w:p>
        </w:tc>
      </w:tr>
      <w:tr w:rsidR="009221E6" w14:paraId="1ECEB9AE" w14:textId="77777777" w:rsidTr="009221E6">
        <w:tc>
          <w:tcPr>
            <w:tcW w:w="4132" w:type="dxa"/>
          </w:tcPr>
          <w:p w14:paraId="3640229B" w14:textId="1416F456" w:rsidR="009221E6" w:rsidRPr="009221E6" w:rsidRDefault="009221E6" w:rsidP="009221E6">
            <w:pPr>
              <w:pStyle w:val="a6"/>
              <w:tabs>
                <w:tab w:val="left" w:pos="40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матрицы</w:t>
            </w:r>
          </w:p>
        </w:tc>
        <w:tc>
          <w:tcPr>
            <w:tcW w:w="4133" w:type="dxa"/>
          </w:tcPr>
          <w:p w14:paraId="557C5B7D" w14:textId="64F22D7E" w:rsidR="009221E6" w:rsidRPr="009221E6" w:rsidRDefault="009221E6" w:rsidP="009221E6">
            <w:pPr>
              <w:pStyle w:val="a6"/>
              <w:tabs>
                <w:tab w:val="left" w:pos="40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</w:p>
        </w:tc>
      </w:tr>
      <w:tr w:rsidR="009221E6" w14:paraId="708A0AEA" w14:textId="77777777" w:rsidTr="009221E6">
        <w:tc>
          <w:tcPr>
            <w:tcW w:w="4132" w:type="dxa"/>
          </w:tcPr>
          <w:p w14:paraId="7BB617EE" w14:textId="4A7AB484" w:rsidR="009221E6" w:rsidRPr="009221E6" w:rsidRDefault="009221E6" w:rsidP="009221E6">
            <w:pPr>
              <w:pStyle w:val="a6"/>
              <w:tabs>
                <w:tab w:val="left" w:pos="40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тота обновления </w:t>
            </w:r>
          </w:p>
        </w:tc>
        <w:tc>
          <w:tcPr>
            <w:tcW w:w="4133" w:type="dxa"/>
          </w:tcPr>
          <w:p w14:paraId="13C10FDB" w14:textId="72844B5F" w:rsidR="009221E6" w:rsidRPr="009221E6" w:rsidRDefault="009221E6" w:rsidP="009221E6">
            <w:pPr>
              <w:pStyle w:val="a6"/>
              <w:tabs>
                <w:tab w:val="left" w:pos="40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 Hz</w:t>
            </w:r>
          </w:p>
        </w:tc>
      </w:tr>
      <w:tr w:rsidR="009221E6" w14:paraId="00324389" w14:textId="77777777" w:rsidTr="009221E6">
        <w:tc>
          <w:tcPr>
            <w:tcW w:w="4132" w:type="dxa"/>
          </w:tcPr>
          <w:p w14:paraId="5F76EA94" w14:textId="31A6A6B0" w:rsidR="009221E6" w:rsidRDefault="009221E6" w:rsidP="009221E6">
            <w:pPr>
              <w:pStyle w:val="a6"/>
              <w:tabs>
                <w:tab w:val="left" w:pos="40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ркость </w:t>
            </w:r>
          </w:p>
        </w:tc>
        <w:tc>
          <w:tcPr>
            <w:tcW w:w="4133" w:type="dxa"/>
          </w:tcPr>
          <w:p w14:paraId="70121165" w14:textId="2B8C09A4" w:rsidR="009221E6" w:rsidRPr="009221E6" w:rsidRDefault="009221E6" w:rsidP="009221E6">
            <w:pPr>
              <w:pStyle w:val="a6"/>
              <w:tabs>
                <w:tab w:val="left" w:pos="4035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5 к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9221E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14:paraId="4F66C114" w14:textId="365A9F63" w:rsidR="009221E6" w:rsidRDefault="009221E6" w:rsidP="009221E6">
      <w:pPr>
        <w:pStyle w:val="a6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5FE8571" w14:textId="5C619DAE" w:rsidR="009221E6" w:rsidRDefault="009221E6" w:rsidP="009221E6">
      <w:pPr>
        <w:pStyle w:val="a7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0988">
        <w:rPr>
          <w:noProof/>
        </w:rPr>
        <w:t>7</w:t>
      </w:r>
      <w:r>
        <w:fldChar w:fldCharType="end"/>
      </w:r>
      <w:r>
        <w:rPr>
          <w:lang w:val="ru-RU"/>
        </w:rPr>
        <w:t xml:space="preserve"> - Распределение яркости</w:t>
      </w:r>
    </w:p>
    <w:p w14:paraId="06F20F78" w14:textId="77777777" w:rsidR="009221E6" w:rsidRDefault="009221E6" w:rsidP="009221E6">
      <w:pPr>
        <w:pStyle w:val="a6"/>
        <w:tabs>
          <w:tab w:val="left" w:pos="4035"/>
        </w:tabs>
        <w:ind w:left="1080"/>
        <w:jc w:val="center"/>
        <w:rPr>
          <w:noProof/>
        </w:rPr>
      </w:pPr>
    </w:p>
    <w:p w14:paraId="0F6AE669" w14:textId="22A87AE6" w:rsidR="00105442" w:rsidRDefault="009221E6" w:rsidP="00105442">
      <w:pPr>
        <w:pStyle w:val="a6"/>
        <w:tabs>
          <w:tab w:val="left" w:pos="4035"/>
        </w:tabs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3A3289" wp14:editId="52F2F3C3">
            <wp:extent cx="2990850" cy="1933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875"/>
                    <a:stretch/>
                  </pic:blipFill>
                  <pic:spPr bwMode="auto">
                    <a:xfrm>
                      <a:off x="0" y="0"/>
                      <a:ext cx="29908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F88B8" w14:textId="77777777" w:rsidR="00105442" w:rsidRDefault="00105442" w:rsidP="00105442">
      <w:pPr>
        <w:pStyle w:val="a6"/>
        <w:tabs>
          <w:tab w:val="left" w:pos="4035"/>
        </w:tabs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05AAE2" w14:textId="24D5D5F0" w:rsidR="00105442" w:rsidRDefault="00105442" w:rsidP="00B3323E">
      <w:pPr>
        <w:pStyle w:val="1"/>
        <w:rPr>
          <w:lang w:val="ru-RU"/>
        </w:rPr>
      </w:pPr>
      <w:bookmarkStart w:id="12" w:name="_Toc123764047"/>
      <w:r>
        <w:rPr>
          <w:lang w:val="ru-RU"/>
        </w:rPr>
        <w:t>Домашняя сеть</w:t>
      </w:r>
      <w:bookmarkEnd w:id="12"/>
    </w:p>
    <w:p w14:paraId="3A7D23F1" w14:textId="77777777" w:rsidR="00B3323E" w:rsidRPr="00B3323E" w:rsidRDefault="00B3323E" w:rsidP="00B3323E">
      <w:pPr>
        <w:rPr>
          <w:lang w:val="ru-RU"/>
        </w:rPr>
      </w:pPr>
    </w:p>
    <w:p w14:paraId="49E3BBBF" w14:textId="48855DF1" w:rsidR="00A90988" w:rsidRDefault="00A90988" w:rsidP="00A90988">
      <w:pPr>
        <w:pStyle w:val="a6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90988">
        <w:rPr>
          <w:rFonts w:ascii="Times New Roman" w:hAnsi="Times New Roman" w:cs="Times New Roman"/>
          <w:sz w:val="28"/>
          <w:szCs w:val="28"/>
          <w:lang w:val="ru-RU"/>
        </w:rPr>
        <w:t xml:space="preserve">омашняя локальная се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Pr="00A90988"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 </w:t>
      </w:r>
      <w:r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Pr="00A90988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ов и/и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A90988">
        <w:rPr>
          <w:rFonts w:ascii="Times New Roman" w:hAnsi="Times New Roman" w:cs="Times New Roman"/>
          <w:sz w:val="28"/>
          <w:szCs w:val="28"/>
          <w:lang w:val="ru-RU"/>
        </w:rPr>
        <w:t xml:space="preserve"> иных компьютерных устройств для выполнения совместных задач. Как правило домашняя локальная сеть имеет связь с глобальной сетью Интернет через LAN сети провайд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F71B992" w14:textId="77777777" w:rsidR="00A90988" w:rsidRDefault="00A90988" w:rsidP="00A90988">
      <w:pPr>
        <w:pStyle w:val="a6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1BA3839" w14:textId="6DD8A087" w:rsidR="00A90988" w:rsidRDefault="00A90988" w:rsidP="00B3323E">
      <w:pPr>
        <w:pStyle w:val="1"/>
        <w:rPr>
          <w:lang w:val="ru-RU"/>
        </w:rPr>
      </w:pPr>
      <w:bookmarkStart w:id="13" w:name="_Toc123764048"/>
      <w:r>
        <w:rPr>
          <w:lang w:val="ru-RU"/>
        </w:rPr>
        <w:t>Схема домашней сети</w:t>
      </w:r>
      <w:bookmarkEnd w:id="13"/>
    </w:p>
    <w:p w14:paraId="2A933BED" w14:textId="77777777" w:rsidR="00B3323E" w:rsidRPr="00B3323E" w:rsidRDefault="00B3323E" w:rsidP="00B3323E">
      <w:pPr>
        <w:rPr>
          <w:lang w:val="ru-RU"/>
        </w:rPr>
      </w:pPr>
    </w:p>
    <w:p w14:paraId="6CC2CB56" w14:textId="502CC305" w:rsidR="00A90988" w:rsidRDefault="00A90988" w:rsidP="00A90988">
      <w:pPr>
        <w:pStyle w:val="a6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на рисунке 8 представлена схема домашней сети.</w:t>
      </w:r>
    </w:p>
    <w:p w14:paraId="455F1D63" w14:textId="70D6DE7B" w:rsidR="00A90988" w:rsidRDefault="00A90988" w:rsidP="00A90988">
      <w:pPr>
        <w:pStyle w:val="a7"/>
        <w:keepNext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ru-RU"/>
        </w:rPr>
        <w:t xml:space="preserve"> - Схема домашней сети</w:t>
      </w:r>
    </w:p>
    <w:p w14:paraId="604271C7" w14:textId="7E21F5A3" w:rsidR="00A90988" w:rsidRDefault="00A90988" w:rsidP="00A90988">
      <w:pPr>
        <w:pStyle w:val="a6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527E63" wp14:editId="48AE08E1">
            <wp:extent cx="4476750" cy="447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9947" w14:textId="07A22EE2" w:rsidR="00A90988" w:rsidRDefault="00A90988" w:rsidP="00A90988">
      <w:pPr>
        <w:pStyle w:val="a6"/>
        <w:tabs>
          <w:tab w:val="left" w:pos="4035"/>
        </w:tabs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73ED51C4" w14:textId="6D6EC7B0" w:rsidR="00A90988" w:rsidRDefault="00A90988" w:rsidP="00B3323E">
      <w:pPr>
        <w:pStyle w:val="1"/>
        <w:rPr>
          <w:lang w:val="ru-RU"/>
        </w:rPr>
      </w:pPr>
      <w:bookmarkStart w:id="14" w:name="_Toc123764049"/>
      <w:r w:rsidRPr="00A90988">
        <w:rPr>
          <w:lang w:val="ru-RU"/>
        </w:rPr>
        <w:t>Заключение</w:t>
      </w:r>
      <w:bookmarkEnd w:id="14"/>
    </w:p>
    <w:p w14:paraId="4DEFADE9" w14:textId="77777777" w:rsidR="00B3323E" w:rsidRPr="00B3323E" w:rsidRDefault="00B3323E" w:rsidP="00B3323E">
      <w:pPr>
        <w:rPr>
          <w:lang w:val="ru-RU"/>
        </w:rPr>
      </w:pPr>
    </w:p>
    <w:p w14:paraId="667BAA5F" w14:textId="1D88CC69" w:rsidR="00A90988" w:rsidRPr="00A90988" w:rsidRDefault="00A90988" w:rsidP="00A90988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я изучил «внутренности» своего ноутбука, а также углубил свои знания в области компьютерных комплектующих, а особенно в части гибридных и твердотельных дисков. Описанные в этой работе характеристики основных комплектующих мне бы сильно помогли при выборе нового ноутбука несколько лет назад. Благодаря проделанной работе, я смог ознакомиться со схемой своего ноутбука, о существовании которой ранее я не знал. </w:t>
      </w:r>
    </w:p>
    <w:p w14:paraId="66D75220" w14:textId="2FD2BD81" w:rsidR="00A90988" w:rsidRPr="00103CDC" w:rsidRDefault="00A90988" w:rsidP="00A90988">
      <w:p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C64CE18" w14:textId="52434AF4" w:rsidR="00B3323E" w:rsidRPr="00B3323E" w:rsidRDefault="00637D94" w:rsidP="00B3323E">
      <w:pPr>
        <w:pStyle w:val="1"/>
        <w:rPr>
          <w:lang w:val="ru-RU"/>
        </w:rPr>
      </w:pPr>
      <w:bookmarkStart w:id="15" w:name="_Toc123764050"/>
      <w:r>
        <w:rPr>
          <w:lang w:val="ru-RU"/>
        </w:rPr>
        <w:t>Источники</w:t>
      </w:r>
      <w:bookmarkEnd w:id="15"/>
    </w:p>
    <w:p w14:paraId="39057911" w14:textId="219794CB" w:rsidR="00637D94" w:rsidRDefault="00D56B44" w:rsidP="00D56B44">
      <w:pPr>
        <w:pStyle w:val="a6"/>
        <w:numPr>
          <w:ilvl w:val="0"/>
          <w:numId w:val="6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й портал,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23E">
        <w:rPr>
          <w:rFonts w:ascii="Times New Roman" w:hAnsi="Times New Roman" w:cs="Times New Roman"/>
          <w:sz w:val="28"/>
          <w:szCs w:val="28"/>
          <w:lang w:val="ru-RU"/>
        </w:rPr>
        <w:t>«К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>ак узнать чипсет материнской платы</w:t>
      </w:r>
      <w:r w:rsidR="00B3323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ECE8781" w14:textId="20AE4FA8" w:rsidR="00D56B44" w:rsidRDefault="008842AB" w:rsidP="00D56B44">
      <w:pPr>
        <w:pStyle w:val="a6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https://wi-tech.ru/materinskie-platy/chto-takoe-chipset/</w:t>
        </w:r>
      </w:hyperlink>
    </w:p>
    <w:p w14:paraId="2DD3C61B" w14:textId="5998C8A5" w:rsidR="00D56B44" w:rsidRPr="00D56B44" w:rsidRDefault="00D56B44" w:rsidP="00D56B44">
      <w:pPr>
        <w:pStyle w:val="a6"/>
        <w:numPr>
          <w:ilvl w:val="0"/>
          <w:numId w:val="6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й портал, 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G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>703</w:t>
      </w:r>
      <w:r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14:paraId="51999D89" w14:textId="3B177603" w:rsidR="00D56B44" w:rsidRDefault="008842AB" w:rsidP="00D56B44">
      <w:pPr>
        <w:pStyle w:val="a6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https://www.notebookcheck.net/Asus-ROG-Strix-GL703GM-Scar-Edition-8750H-GTX-1060-FHD-120-Hz-Laptop-Review.309052.0.html</w:t>
        </w:r>
      </w:hyperlink>
    </w:p>
    <w:p w14:paraId="405D76B9" w14:textId="562BEC9C" w:rsidR="00D56B44" w:rsidRDefault="00D56B44" w:rsidP="00D56B44">
      <w:pPr>
        <w:pStyle w:val="a6"/>
        <w:numPr>
          <w:ilvl w:val="0"/>
          <w:numId w:val="6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онный</w:t>
      </w:r>
      <w:r w:rsidRPr="00D56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л</w:t>
      </w:r>
      <w:r w:rsidRPr="00D56B44">
        <w:rPr>
          <w:rFonts w:ascii="Times New Roman" w:hAnsi="Times New Roman" w:cs="Times New Roman"/>
          <w:sz w:val="28"/>
          <w:szCs w:val="28"/>
          <w:lang w:val="en-US"/>
        </w:rPr>
        <w:t>, ASUS ROG STRIX GL703GE VS ASUS ROG STRIX GL703GM SCAR EDITION</w:t>
      </w:r>
    </w:p>
    <w:p w14:paraId="12960BF9" w14:textId="7AFBE9AF" w:rsidR="00D56B44" w:rsidRDefault="008842AB" w:rsidP="00D56B44">
      <w:pPr>
        <w:pStyle w:val="a6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://mob-rev.ru/index.php?option=com_content&amp;view=article&amp;id=5753:asus-rog-strix-gl703ge-vs-asus-rog-strix-gl703gm-scar-edition&amp;catid=28&amp;lang=en&amp;Itemid=640</w:t>
        </w:r>
      </w:hyperlink>
    </w:p>
    <w:p w14:paraId="4BD2E59C" w14:textId="0D1627E8" w:rsidR="00D56B44" w:rsidRPr="00D56B44" w:rsidRDefault="00D56B44" w:rsidP="00D56B44">
      <w:pPr>
        <w:pStyle w:val="a6"/>
        <w:numPr>
          <w:ilvl w:val="0"/>
          <w:numId w:val="6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й портал, Спецификации процессоров, процессор </w:t>
      </w:r>
      <w:r w:rsidRPr="00D56B44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 xml:space="preserve">® </w:t>
      </w:r>
      <w:r w:rsidRPr="00D56B4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 xml:space="preserve">™ </w:t>
      </w:r>
      <w:r w:rsidRPr="00D56B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>7-8750</w:t>
      </w:r>
      <w:r w:rsidRPr="00D56B44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61317E0" w14:textId="78928C2D" w:rsidR="00D56B44" w:rsidRPr="00103CDC" w:rsidRDefault="008842AB" w:rsidP="00D56B44">
      <w:pPr>
        <w:pStyle w:val="a6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rk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ntel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rk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/134906/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ntel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re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78750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rocessor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-9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ache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-4-10-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hz</w:t>
        </w:r>
        <w:r w:rsidR="00D56B44" w:rsidRPr="00103CD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6106553A" w14:textId="38838508" w:rsidR="00D56B44" w:rsidRPr="00D56B44" w:rsidRDefault="00D56B44" w:rsidP="00D56B44">
      <w:pPr>
        <w:pStyle w:val="a6"/>
        <w:numPr>
          <w:ilvl w:val="0"/>
          <w:numId w:val="6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й портал, статья «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>Центральный процессор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5631A69" w14:textId="76E1F4B7" w:rsidR="00D56B44" w:rsidRPr="00D56B44" w:rsidRDefault="00D56B44" w:rsidP="00D56B44">
      <w:pPr>
        <w:pStyle w:val="a6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56B4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56B4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6B44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6B4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56B44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56B44">
        <w:t xml:space="preserve"> </w:t>
      </w:r>
      <w:r w:rsidRPr="00D56B44">
        <w:rPr>
          <w:rFonts w:ascii="Times New Roman" w:hAnsi="Times New Roman" w:cs="Times New Roman"/>
          <w:sz w:val="28"/>
          <w:szCs w:val="28"/>
          <w:lang w:val="ru-RU"/>
        </w:rPr>
        <w:t>Центральный_процессор/</w:t>
      </w:r>
    </w:p>
    <w:p w14:paraId="2DE4FE06" w14:textId="5C13AE51" w:rsidR="00D56B44" w:rsidRDefault="00D56B44" w:rsidP="00D56B44">
      <w:pPr>
        <w:pStyle w:val="a6"/>
        <w:numPr>
          <w:ilvl w:val="0"/>
          <w:numId w:val="6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й портал, спецификации процессора</w:t>
      </w:r>
    </w:p>
    <w:p w14:paraId="39B6AC18" w14:textId="2B54720A" w:rsidR="00D56B44" w:rsidRDefault="008842AB" w:rsidP="00D56B44">
      <w:pPr>
        <w:pStyle w:val="a6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hyperlink r:id="rId20" w:anchor=":~:text=Core%20i7%208750H%20%2D%20%D0%BF%D1%80%D0%BE%D1%86%D0%B5%D1%81%D1%81%D0%BE%D1%80,5917.%20Passmark%20CPU%20(%D0%BE%D0%B4%D0%BD%D0%BE%D1%8F%D0%B4%D0%B5%D1%80%D0%BD%D1%8B%D0%B9)%202343" w:history="1">
        <w:r w:rsidR="00D56B44" w:rsidRPr="00C15EB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https://nanoreview.net/ru/cpu/intel-core-i7-8750h#:~:text=Core%20i7%208750H%20%2D%20%D0%BF%D1%80%D0%BE%D1%86%D0%B5%D1%81%D1%81%D0%BE%D1%80,5917.%20Passmark%20CPU%20(%D0%BE%D0%B4%D0%BD%D0%BE%D1%8F%D0%B4%D0%B5%D1%80%D0%BD%D1%8B%D0%B9)%202343</w:t>
        </w:r>
      </w:hyperlink>
    </w:p>
    <w:p w14:paraId="79AA1970" w14:textId="0C48719D" w:rsidR="00D56B44" w:rsidRDefault="00D56B44" w:rsidP="00056A06">
      <w:pPr>
        <w:pStyle w:val="a6"/>
        <w:numPr>
          <w:ilvl w:val="0"/>
          <w:numId w:val="6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56B44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й порта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ья </w:t>
      </w:r>
      <w:r w:rsidR="00B3323E">
        <w:rPr>
          <w:rFonts w:ascii="Times New Roman" w:hAnsi="Times New Roman" w:cs="Times New Roman"/>
          <w:sz w:val="28"/>
          <w:szCs w:val="28"/>
          <w:lang w:val="ru-RU"/>
        </w:rPr>
        <w:t>про Турбо-режим процессора</w:t>
      </w:r>
    </w:p>
    <w:p w14:paraId="5BCC3C07" w14:textId="5D95917C" w:rsidR="00D56B44" w:rsidRDefault="008842AB" w:rsidP="00D56B44">
      <w:pPr>
        <w:pStyle w:val="a6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="00B3323E" w:rsidRPr="00C15EB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https://ru.wikipedia.org/wiki/Turbo_Boost</w:t>
        </w:r>
      </w:hyperlink>
    </w:p>
    <w:p w14:paraId="4D57D928" w14:textId="7B93C7E2" w:rsidR="00B3323E" w:rsidRDefault="00B3323E" w:rsidP="00B3323E">
      <w:pPr>
        <w:pStyle w:val="a6"/>
        <w:numPr>
          <w:ilvl w:val="0"/>
          <w:numId w:val="6"/>
        </w:numPr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й портал, статья «</w:t>
      </w:r>
      <w:r w:rsidRPr="00B3323E">
        <w:rPr>
          <w:rFonts w:ascii="Times New Roman" w:hAnsi="Times New Roman" w:cs="Times New Roman"/>
          <w:sz w:val="28"/>
          <w:szCs w:val="28"/>
          <w:lang w:val="ru-RU"/>
        </w:rPr>
        <w:t>Зачем процессорам нужен кэш и чем отличаются уровни L1, L2, L3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79219FE" w14:textId="099A52F3" w:rsidR="00B3323E" w:rsidRDefault="008842AB" w:rsidP="00B3323E">
      <w:pPr>
        <w:pStyle w:val="a6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  <w:hyperlink r:id="rId22" w:history="1">
        <w:r w:rsidR="00B3323E" w:rsidRPr="00C15EBC">
          <w:rPr>
            <w:rStyle w:val="af"/>
            <w:rFonts w:ascii="Times New Roman" w:hAnsi="Times New Roman" w:cs="Times New Roman"/>
            <w:sz w:val="28"/>
            <w:szCs w:val="28"/>
            <w:lang w:val="ru-RU"/>
          </w:rPr>
          <w:t>https://habr.com/ru/company/vdsina/blog/515660/</w:t>
        </w:r>
      </w:hyperlink>
    </w:p>
    <w:p w14:paraId="06D50BD1" w14:textId="195C4CEC" w:rsidR="00B3323E" w:rsidRPr="00B3323E" w:rsidRDefault="00B3323E" w:rsidP="00B3323E">
      <w:pPr>
        <w:pStyle w:val="a6"/>
        <w:tabs>
          <w:tab w:val="left" w:pos="403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B3323E" w:rsidRPr="00B3323E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48883" w14:textId="77777777" w:rsidR="008842AB" w:rsidRDefault="008842AB" w:rsidP="009370F0">
      <w:pPr>
        <w:spacing w:after="0" w:line="240" w:lineRule="auto"/>
      </w:pPr>
      <w:r>
        <w:separator/>
      </w:r>
    </w:p>
  </w:endnote>
  <w:endnote w:type="continuationSeparator" w:id="0">
    <w:p w14:paraId="6AEEABB0" w14:textId="77777777" w:rsidR="008842AB" w:rsidRDefault="008842AB" w:rsidP="0093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1384470"/>
      <w:docPartObj>
        <w:docPartGallery w:val="Page Numbers (Bottom of Page)"/>
        <w:docPartUnique/>
      </w:docPartObj>
    </w:sdtPr>
    <w:sdtEndPr/>
    <w:sdtContent>
      <w:p w14:paraId="6674C50E" w14:textId="4B02DD40" w:rsidR="009370F0" w:rsidRDefault="009370F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A16B970" w14:textId="77777777" w:rsidR="009370F0" w:rsidRDefault="009370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A9EC2" w14:textId="77777777" w:rsidR="008842AB" w:rsidRDefault="008842AB" w:rsidP="009370F0">
      <w:pPr>
        <w:spacing w:after="0" w:line="240" w:lineRule="auto"/>
      </w:pPr>
      <w:r>
        <w:separator/>
      </w:r>
    </w:p>
  </w:footnote>
  <w:footnote w:type="continuationSeparator" w:id="0">
    <w:p w14:paraId="5A3BF926" w14:textId="77777777" w:rsidR="008842AB" w:rsidRDefault="008842AB" w:rsidP="0093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33638"/>
    <w:multiLevelType w:val="hybridMultilevel"/>
    <w:tmpl w:val="8702D080"/>
    <w:lvl w:ilvl="0" w:tplc="2CBED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5A210C"/>
    <w:multiLevelType w:val="hybridMultilevel"/>
    <w:tmpl w:val="892C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4F60"/>
    <w:multiLevelType w:val="hybridMultilevel"/>
    <w:tmpl w:val="96001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F1990"/>
    <w:multiLevelType w:val="hybridMultilevel"/>
    <w:tmpl w:val="94F4CD76"/>
    <w:lvl w:ilvl="0" w:tplc="05B0A9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4000F4B"/>
    <w:multiLevelType w:val="hybridMultilevel"/>
    <w:tmpl w:val="BEEA906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1DD79E5"/>
    <w:multiLevelType w:val="multilevel"/>
    <w:tmpl w:val="4252A60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7C701AED"/>
    <w:multiLevelType w:val="multilevel"/>
    <w:tmpl w:val="F96EB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0E"/>
    <w:rsid w:val="00014CBE"/>
    <w:rsid w:val="000A388E"/>
    <w:rsid w:val="000A6BDC"/>
    <w:rsid w:val="0010220E"/>
    <w:rsid w:val="00103CDC"/>
    <w:rsid w:val="00105442"/>
    <w:rsid w:val="001B54E2"/>
    <w:rsid w:val="001E6DCF"/>
    <w:rsid w:val="0021225A"/>
    <w:rsid w:val="002F48D0"/>
    <w:rsid w:val="004A4E2B"/>
    <w:rsid w:val="00534892"/>
    <w:rsid w:val="00542099"/>
    <w:rsid w:val="005C717E"/>
    <w:rsid w:val="005E649F"/>
    <w:rsid w:val="006343F5"/>
    <w:rsid w:val="00637521"/>
    <w:rsid w:val="00637D94"/>
    <w:rsid w:val="007C0875"/>
    <w:rsid w:val="007C5D8A"/>
    <w:rsid w:val="008842AB"/>
    <w:rsid w:val="009221E6"/>
    <w:rsid w:val="009370F0"/>
    <w:rsid w:val="009741EC"/>
    <w:rsid w:val="00A10054"/>
    <w:rsid w:val="00A677E0"/>
    <w:rsid w:val="00A90988"/>
    <w:rsid w:val="00B3323E"/>
    <w:rsid w:val="00B647D6"/>
    <w:rsid w:val="00BE7089"/>
    <w:rsid w:val="00BF36E2"/>
    <w:rsid w:val="00C13CB4"/>
    <w:rsid w:val="00C16DB9"/>
    <w:rsid w:val="00CB1E7C"/>
    <w:rsid w:val="00D46A27"/>
    <w:rsid w:val="00D56B44"/>
    <w:rsid w:val="00E36669"/>
    <w:rsid w:val="00EB0EF4"/>
    <w:rsid w:val="00EE3E9E"/>
    <w:rsid w:val="00F5481B"/>
    <w:rsid w:val="00F8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1553"/>
  <w15:chartTrackingRefBased/>
  <w15:docId w15:val="{60D99D81-7321-4A26-8781-43D46876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669"/>
    <w:pPr>
      <w:spacing w:line="256" w:lineRule="auto"/>
    </w:pPr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B33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3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E7089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E708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E7089"/>
    <w:pPr>
      <w:widowControl w:val="0"/>
      <w:autoSpaceDE w:val="0"/>
      <w:autoSpaceDN w:val="0"/>
      <w:spacing w:after="0" w:line="311" w:lineRule="exact"/>
      <w:ind w:right="527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E708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E36669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3E9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7C08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348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48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4892"/>
    <w:rPr>
      <w:sz w:val="20"/>
      <w:szCs w:val="20"/>
      <w:lang w:val="de-D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48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4892"/>
    <w:rPr>
      <w:b/>
      <w:bCs/>
      <w:sz w:val="20"/>
      <w:szCs w:val="20"/>
      <w:lang w:val="de-DE"/>
    </w:rPr>
  </w:style>
  <w:style w:type="paragraph" w:styleId="ad">
    <w:name w:val="Balloon Text"/>
    <w:basedOn w:val="a"/>
    <w:link w:val="ae"/>
    <w:uiPriority w:val="99"/>
    <w:semiHidden/>
    <w:unhideWhenUsed/>
    <w:rsid w:val="0053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4892"/>
    <w:rPr>
      <w:rFonts w:ascii="Segoe UI" w:hAnsi="Segoe UI" w:cs="Segoe UI"/>
      <w:sz w:val="18"/>
      <w:szCs w:val="18"/>
      <w:lang w:val="de-DE"/>
    </w:rPr>
  </w:style>
  <w:style w:type="character" w:styleId="af">
    <w:name w:val="Hyperlink"/>
    <w:basedOn w:val="a0"/>
    <w:uiPriority w:val="99"/>
    <w:unhideWhenUsed/>
    <w:rsid w:val="00D56B4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56B4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32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20">
    <w:name w:val="Заголовок 2 Знак"/>
    <w:basedOn w:val="a0"/>
    <w:link w:val="2"/>
    <w:uiPriority w:val="9"/>
    <w:rsid w:val="00B332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af1">
    <w:name w:val="Subtitle"/>
    <w:basedOn w:val="a"/>
    <w:next w:val="a"/>
    <w:link w:val="af2"/>
    <w:uiPriority w:val="11"/>
    <w:qFormat/>
    <w:rsid w:val="00B332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3323E"/>
    <w:rPr>
      <w:rFonts w:eastAsiaTheme="minorEastAsia"/>
      <w:color w:val="5A5A5A" w:themeColor="text1" w:themeTint="A5"/>
      <w:spacing w:val="15"/>
      <w:lang w:val="de-DE"/>
    </w:rPr>
  </w:style>
  <w:style w:type="paragraph" w:styleId="af3">
    <w:name w:val="TOC Heading"/>
    <w:basedOn w:val="1"/>
    <w:next w:val="a"/>
    <w:uiPriority w:val="39"/>
    <w:unhideWhenUsed/>
    <w:qFormat/>
    <w:rsid w:val="00B3323E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B3323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3323E"/>
    <w:pPr>
      <w:spacing w:after="100"/>
    </w:pPr>
  </w:style>
  <w:style w:type="paragraph" w:styleId="af4">
    <w:name w:val="header"/>
    <w:basedOn w:val="a"/>
    <w:link w:val="af5"/>
    <w:uiPriority w:val="99"/>
    <w:unhideWhenUsed/>
    <w:rsid w:val="0093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370F0"/>
    <w:rPr>
      <w:lang w:val="de-DE"/>
    </w:rPr>
  </w:style>
  <w:style w:type="paragraph" w:styleId="af6">
    <w:name w:val="footer"/>
    <w:basedOn w:val="a"/>
    <w:link w:val="af7"/>
    <w:uiPriority w:val="99"/>
    <w:unhideWhenUsed/>
    <w:rsid w:val="0093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370F0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mob-rev.ru/index.php?option=com_content&amp;view=article&amp;id=5753:asus-rog-strix-gl703ge-vs-asus-rog-strix-gl703gm-scar-edition&amp;catid=28&amp;lang=en&amp;Itemid=6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Turbo_Bo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otebookcheck.net/Asus-ROG-Strix-GL703GM-Scar-Edition-8750H-GTX-1060-FHD-120-Hz-Laptop-Review.309052.0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-tech.ru/materinskie-platy/chto-takoe-chipset/" TargetMode="External"/><Relationship Id="rId20" Type="http://schemas.openxmlformats.org/officeDocument/2006/relationships/hyperlink" Target="https://nanoreview.net/ru/cpu/intel-core-i7-875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rk.intel.com/content/www/ru/ru/ark/products/134906/intel-core-i78750h-processor-9m-cache-up-to-4-10-ghz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habr.com/ru/company/vdsina/blog/5156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26D0-4276-40CE-A35C-C2986294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0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Z</dc:creator>
  <cp:keywords/>
  <dc:description/>
  <cp:lastModifiedBy>arseny Z</cp:lastModifiedBy>
  <cp:revision>13</cp:revision>
  <dcterms:created xsi:type="dcterms:W3CDTF">2023-01-04T11:06:00Z</dcterms:created>
  <dcterms:modified xsi:type="dcterms:W3CDTF">2023-01-08T13:50:00Z</dcterms:modified>
</cp:coreProperties>
</file>